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BE36" w14:textId="3FFEFA8C" w:rsidR="004E6081" w:rsidRPr="00194A04" w:rsidRDefault="004E6081" w:rsidP="008F2CFD">
      <w:pPr>
        <w:tabs>
          <w:tab w:val="left" w:pos="3686"/>
          <w:tab w:val="left" w:pos="4395"/>
          <w:tab w:val="left" w:pos="4536"/>
          <w:tab w:val="left" w:pos="7371"/>
          <w:tab w:val="left" w:pos="8931"/>
        </w:tabs>
        <w:spacing w:after="0" w:line="240" w:lineRule="auto"/>
        <w:rPr>
          <w:b/>
          <w:sz w:val="20"/>
          <w:szCs w:val="20"/>
        </w:rPr>
      </w:pPr>
      <w:bookmarkStart w:id="0" w:name="_Hlk153130270"/>
      <w:r w:rsidRPr="00194A04">
        <w:rPr>
          <w:bCs/>
          <w:sz w:val="20"/>
          <w:szCs w:val="20"/>
        </w:rPr>
        <w:t>data przyjęcia</w:t>
      </w:r>
      <w:r w:rsidRPr="00194A04">
        <w:rPr>
          <w:b/>
          <w:sz w:val="20"/>
          <w:szCs w:val="20"/>
        </w:rPr>
        <w:t xml:space="preserve"> </w:t>
      </w:r>
      <w:r w:rsidRPr="00194A04">
        <w:rPr>
          <w:bCs/>
          <w:sz w:val="20"/>
          <w:szCs w:val="20"/>
        </w:rPr>
        <w:t>(wypełnia ZTM)</w:t>
      </w:r>
      <w:r w:rsidRPr="00194A04">
        <w:rPr>
          <w:b/>
          <w:sz w:val="20"/>
          <w:szCs w:val="20"/>
        </w:rPr>
        <w:t>:</w:t>
      </w:r>
      <w:bookmarkStart w:id="1" w:name="_Hlk143675856"/>
      <w:bookmarkStart w:id="2" w:name="_Hlk143676191"/>
      <w:r w:rsidRPr="00194A04">
        <w:rPr>
          <w:b/>
          <w:sz w:val="20"/>
          <w:szCs w:val="20"/>
        </w:rPr>
        <w:t xml:space="preserve"> </w:t>
      </w:r>
      <w:sdt>
        <w:sdtPr>
          <w:rPr>
            <w:b/>
            <w:color w:val="000000" w:themeColor="text1"/>
            <w:sz w:val="20"/>
            <w:szCs w:val="20"/>
          </w:rPr>
          <w:id w:val="-1380015214"/>
          <w:placeholder>
            <w:docPart w:val="892A3FB946694BF29A806A81581E99C4"/>
          </w:placeholder>
          <w:showingPlcHdr/>
          <w:date w:fullDate="2023-12-15T00:00:00Z">
            <w:dateFormat w:val="dd.MM.yyyy"/>
            <w:lid w:val="pl-PL"/>
            <w:storeMappedDataAs w:val="dateTime"/>
            <w:calendar w:val="gregorian"/>
          </w:date>
        </w:sdtPr>
        <w:sdtContent>
          <w:r w:rsidR="008F2CFD" w:rsidRPr="000F2A75">
            <w:rPr>
              <w:bCs/>
              <w:color w:val="000000" w:themeColor="text1"/>
            </w:rPr>
            <w:t>……</w:t>
          </w:r>
          <w:proofErr w:type="gramStart"/>
          <w:r w:rsidR="008F2CFD" w:rsidRPr="000F2A75">
            <w:rPr>
              <w:bCs/>
              <w:color w:val="000000" w:themeColor="text1"/>
            </w:rPr>
            <w:t>…….</w:t>
          </w:r>
          <w:proofErr w:type="gramEnd"/>
          <w:r w:rsidR="008F2CFD" w:rsidRPr="000F2A75">
            <w:rPr>
              <w:bCs/>
              <w:color w:val="000000" w:themeColor="text1"/>
            </w:rPr>
            <w:t>……….</w:t>
          </w:r>
        </w:sdtContent>
      </w:sdt>
      <w:bookmarkEnd w:id="1"/>
      <w:bookmarkEnd w:id="2"/>
      <w:r w:rsidRPr="00194A04">
        <w:rPr>
          <w:b/>
          <w:sz w:val="20"/>
          <w:szCs w:val="20"/>
        </w:rPr>
        <w:t xml:space="preserve"> </w:t>
      </w:r>
      <w:r w:rsidR="008F2CFD">
        <w:rPr>
          <w:b/>
          <w:sz w:val="20"/>
          <w:szCs w:val="20"/>
        </w:rPr>
        <w:tab/>
      </w:r>
      <w:r w:rsidRPr="00194A04">
        <w:rPr>
          <w:bCs/>
          <w:sz w:val="20"/>
          <w:szCs w:val="20"/>
        </w:rPr>
        <w:t>nr w rejestrze (wypełnia ZTM)</w:t>
      </w:r>
      <w:r w:rsidRPr="00194A04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1369577813"/>
          <w:placeholder>
            <w:docPart w:val="3C40D6D1A1DD4F7597F6E3C075D282D9"/>
          </w:placeholder>
          <w:showingPlcHdr/>
          <w:text/>
        </w:sdtPr>
        <w:sdtContent>
          <w:r w:rsidRPr="000F2A75">
            <w:rPr>
              <w:bCs/>
              <w:color w:val="000000" w:themeColor="text1"/>
            </w:rPr>
            <w:t>………….……….</w:t>
          </w:r>
        </w:sdtContent>
      </w:sdt>
    </w:p>
    <w:bookmarkEnd w:id="0"/>
    <w:p w14:paraId="314F3983" w14:textId="3DB55F8A" w:rsidR="00CF4702" w:rsidRPr="00916A1C" w:rsidRDefault="00CF4702" w:rsidP="00916A1C">
      <w:pPr>
        <w:pStyle w:val="Tytu"/>
        <w:spacing w:before="360" w:after="120" w:line="360" w:lineRule="auto"/>
        <w:rPr>
          <w:sz w:val="28"/>
          <w:szCs w:val="28"/>
        </w:rPr>
      </w:pPr>
      <w:r w:rsidRPr="00916A1C">
        <w:rPr>
          <w:sz w:val="28"/>
          <w:szCs w:val="28"/>
        </w:rPr>
        <w:t xml:space="preserve">Wniosek o odroczenie terminu zapłaty </w:t>
      </w:r>
      <w:r w:rsidR="00916A1C">
        <w:rPr>
          <w:sz w:val="28"/>
          <w:szCs w:val="28"/>
        </w:rPr>
        <w:br/>
      </w:r>
      <w:r w:rsidRPr="00916A1C">
        <w:rPr>
          <w:sz w:val="28"/>
          <w:szCs w:val="28"/>
        </w:rPr>
        <w:t>lub rozłożenie na raty opłaty dodatkowej</w:t>
      </w:r>
    </w:p>
    <w:p w14:paraId="6CD92520" w14:textId="3C3D53F9" w:rsidR="00CF4702" w:rsidRPr="00916A1C" w:rsidRDefault="00CF4702" w:rsidP="00BB64BF">
      <w:pPr>
        <w:jc w:val="left"/>
        <w:rPr>
          <w:sz w:val="24"/>
          <w:szCs w:val="24"/>
        </w:rPr>
      </w:pPr>
      <w:r w:rsidRPr="00916A1C">
        <w:rPr>
          <w:sz w:val="24"/>
          <w:szCs w:val="24"/>
        </w:rPr>
        <w:t>Odroczenie terminu zapłaty lub rozłożenie na raty opłaty dodatkowej następuje w przypadkach</w:t>
      </w:r>
      <w:r w:rsidR="00FA0B7F" w:rsidRPr="00916A1C">
        <w:rPr>
          <w:sz w:val="24"/>
          <w:szCs w:val="24"/>
        </w:rPr>
        <w:t>,</w:t>
      </w:r>
      <w:r w:rsidRPr="00916A1C">
        <w:rPr>
          <w:sz w:val="24"/>
          <w:szCs w:val="24"/>
        </w:rPr>
        <w:t xml:space="preserve"> gdy zasadność nałożenia opłaty dodatkowej nie jest kwestionowana przez wnioskodawcę i uznaje on dług wobec ZTM, ale jednocześnie prosi o rozłożenie na raty lub odroczenie terminu płatności opłaty dodatkowej.</w:t>
      </w:r>
    </w:p>
    <w:p w14:paraId="11E4A2A6" w14:textId="2736F216" w:rsidR="00E5779C" w:rsidRPr="00916A1C" w:rsidRDefault="00CF4702" w:rsidP="00841AD4">
      <w:pPr>
        <w:jc w:val="left"/>
        <w:rPr>
          <w:sz w:val="24"/>
          <w:szCs w:val="24"/>
        </w:rPr>
      </w:pPr>
      <w:r w:rsidRPr="00916A1C">
        <w:rPr>
          <w:sz w:val="24"/>
          <w:szCs w:val="24"/>
        </w:rPr>
        <w:t xml:space="preserve">Okres rozłożenia na raty nie może przekraczać dziesięciu miesięcy, a ilość rat nie może być większa niż dziesięć. </w:t>
      </w:r>
      <w:r w:rsidR="00E5779C" w:rsidRPr="00916A1C">
        <w:rPr>
          <w:sz w:val="24"/>
          <w:szCs w:val="24"/>
        </w:rPr>
        <w:t>Do wniosku należy dołączyć wszelkie dokumenty oraz dowody</w:t>
      </w:r>
      <w:r w:rsidR="00FA0B7F" w:rsidRPr="00916A1C">
        <w:rPr>
          <w:sz w:val="24"/>
          <w:szCs w:val="24"/>
        </w:rPr>
        <w:t>,</w:t>
      </w:r>
      <w:r w:rsidR="00E5779C" w:rsidRPr="00916A1C">
        <w:rPr>
          <w:sz w:val="24"/>
          <w:szCs w:val="24"/>
        </w:rPr>
        <w:t xml:space="preserve"> na podstawie których dłużnik wnosi o </w:t>
      </w:r>
      <w:r w:rsidRPr="00916A1C">
        <w:rPr>
          <w:sz w:val="24"/>
          <w:szCs w:val="24"/>
        </w:rPr>
        <w:t>udzielenie ulgi w spłacie</w:t>
      </w:r>
      <w:r w:rsidR="00E5779C" w:rsidRPr="00916A1C">
        <w:rPr>
          <w:sz w:val="24"/>
          <w:szCs w:val="24"/>
        </w:rPr>
        <w:t xml:space="preserve"> opłaty dodatkowej pod rygorem oddalenia wniosku.</w:t>
      </w:r>
    </w:p>
    <w:p w14:paraId="0EA934AD" w14:textId="64AD88D5" w:rsidR="00841AD4" w:rsidRPr="00916A1C" w:rsidRDefault="00841AD4" w:rsidP="00BB64BF">
      <w:pPr>
        <w:pStyle w:val="Nagwek1"/>
        <w:spacing w:before="360"/>
        <w:rPr>
          <w:sz w:val="24"/>
          <w:szCs w:val="24"/>
        </w:rPr>
      </w:pPr>
      <w:r w:rsidRPr="00916A1C">
        <w:rPr>
          <w:sz w:val="24"/>
          <w:szCs w:val="24"/>
        </w:rPr>
        <w:t>Dane dłużnika</w:t>
      </w:r>
      <w:r w:rsidR="008F2CFD" w:rsidRPr="00916A1C">
        <w:rPr>
          <w:sz w:val="24"/>
          <w:szCs w:val="24"/>
        </w:rPr>
        <w:t xml:space="preserve"> </w:t>
      </w:r>
      <w:bookmarkStart w:id="3" w:name="_Hlk155226849"/>
      <w:r w:rsidR="008F2CFD" w:rsidRPr="00916A1C">
        <w:rPr>
          <w:sz w:val="24"/>
          <w:szCs w:val="24"/>
        </w:rPr>
        <w:t>(wypełnić czytelnie drukowanymi literami)</w:t>
      </w:r>
      <w:r w:rsidRPr="00916A1C">
        <w:rPr>
          <w:sz w:val="24"/>
          <w:szCs w:val="24"/>
        </w:rPr>
        <w:t>:</w:t>
      </w:r>
      <w:bookmarkEnd w:id="3"/>
    </w:p>
    <w:p w14:paraId="2F1A72E2" w14:textId="19E68618" w:rsidR="004E6081" w:rsidRPr="00916A1C" w:rsidRDefault="00916A1C" w:rsidP="000F2A75">
      <w:pPr>
        <w:tabs>
          <w:tab w:val="left" w:pos="3544"/>
          <w:tab w:val="left" w:pos="3686"/>
          <w:tab w:val="left" w:pos="4111"/>
          <w:tab w:val="left" w:pos="8931"/>
        </w:tabs>
        <w:spacing w:before="360"/>
        <w:rPr>
          <w:bCs/>
          <w:sz w:val="24"/>
          <w:szCs w:val="24"/>
        </w:rPr>
      </w:pPr>
      <w:bookmarkStart w:id="4" w:name="_Hlk152080488"/>
      <w:r w:rsidRPr="00916A1C">
        <w:rPr>
          <w:bCs/>
          <w:sz w:val="24"/>
          <w:szCs w:val="24"/>
        </w:rPr>
        <w:t>i</w:t>
      </w:r>
      <w:r w:rsidR="004E6081" w:rsidRPr="00916A1C">
        <w:rPr>
          <w:bCs/>
          <w:sz w:val="24"/>
          <w:szCs w:val="24"/>
        </w:rPr>
        <w:t xml:space="preserve">mię </w:t>
      </w:r>
      <w:sdt>
        <w:sdtPr>
          <w:rPr>
            <w:sz w:val="24"/>
            <w:szCs w:val="24"/>
          </w:rPr>
          <w:id w:val="-730309268"/>
          <w:placeholder>
            <w:docPart w:val="3E1FB540638D49CFB6AAD90873BB4B4C"/>
          </w:placeholder>
          <w:showingPlcHdr/>
          <w:text/>
        </w:sdtPr>
        <w:sdtContent>
          <w:r w:rsidR="004E6081" w:rsidRPr="000F2A75">
            <w:rPr>
              <w:rStyle w:val="Tekstzastpczy"/>
              <w:color w:val="000000" w:themeColor="text1"/>
            </w:rPr>
            <w:t>………………………………………</w:t>
          </w:r>
        </w:sdtContent>
      </w:sdt>
      <w:r w:rsidR="004E6081" w:rsidRPr="00916A1C">
        <w:rPr>
          <w:sz w:val="24"/>
          <w:szCs w:val="24"/>
        </w:rPr>
        <w:t xml:space="preserve"> </w:t>
      </w:r>
      <w:r w:rsidR="004E6081" w:rsidRPr="000F2A75">
        <w:rPr>
          <w:color w:val="000000" w:themeColor="text1"/>
          <w:sz w:val="24"/>
          <w:szCs w:val="24"/>
        </w:rPr>
        <w:tab/>
      </w:r>
      <w:r w:rsidRPr="00916A1C">
        <w:rPr>
          <w:bCs/>
          <w:sz w:val="24"/>
          <w:szCs w:val="24"/>
        </w:rPr>
        <w:t>n</w:t>
      </w:r>
      <w:r w:rsidR="004E6081" w:rsidRPr="00916A1C">
        <w:rPr>
          <w:bCs/>
          <w:sz w:val="24"/>
          <w:szCs w:val="24"/>
        </w:rPr>
        <w:t xml:space="preserve">azwisko </w:t>
      </w:r>
      <w:sdt>
        <w:sdtPr>
          <w:rPr>
            <w:sz w:val="24"/>
            <w:szCs w:val="24"/>
          </w:rPr>
          <w:id w:val="1284692718"/>
          <w:placeholder>
            <w:docPart w:val="495CC331B9DC4E3B9488A3F81C3C7D74"/>
          </w:placeholder>
          <w:showingPlcHdr/>
          <w:text/>
        </w:sdtPr>
        <w:sdtContent>
          <w:r w:rsidR="004E6081" w:rsidRPr="000F2A75">
            <w:rPr>
              <w:rStyle w:val="Tekstzastpczy"/>
              <w:color w:val="000000" w:themeColor="text1"/>
            </w:rPr>
            <w:t>……………………</w:t>
          </w:r>
          <w:r w:rsidR="00BB64BF" w:rsidRPr="000F2A75">
            <w:rPr>
              <w:rStyle w:val="Tekstzastpczy"/>
              <w:color w:val="000000" w:themeColor="text1"/>
            </w:rPr>
            <w:t>…</w:t>
          </w:r>
          <w:r w:rsidR="004E6081" w:rsidRPr="000F2A75">
            <w:rPr>
              <w:rStyle w:val="Tekstzastpczy"/>
              <w:color w:val="000000" w:themeColor="text1"/>
            </w:rPr>
            <w:t>……………………</w:t>
          </w:r>
        </w:sdtContent>
      </w:sdt>
    </w:p>
    <w:bookmarkEnd w:id="4"/>
    <w:p w14:paraId="1FBCC567" w14:textId="54BF4834" w:rsidR="000D22E5" w:rsidRPr="0039025E" w:rsidRDefault="000D22E5" w:rsidP="000D22E5">
      <w:pPr>
        <w:tabs>
          <w:tab w:val="left" w:leader="dot" w:pos="3544"/>
          <w:tab w:val="left" w:pos="4111"/>
          <w:tab w:val="left" w:leader="dot" w:pos="9070"/>
        </w:tabs>
        <w:spacing w:before="120" w:after="0"/>
        <w:rPr>
          <w:sz w:val="24"/>
          <w:szCs w:val="24"/>
        </w:rPr>
      </w:pPr>
      <w:r w:rsidRPr="0039025E">
        <w:rPr>
          <w:bCs/>
          <w:sz w:val="24"/>
          <w:szCs w:val="24"/>
        </w:rPr>
        <w:t xml:space="preserve">PESEL / data urodzenia (jeśli nie </w:t>
      </w:r>
      <w:r>
        <w:rPr>
          <w:bCs/>
          <w:sz w:val="24"/>
          <w:szCs w:val="24"/>
        </w:rPr>
        <w:t>masz</w:t>
      </w:r>
      <w:r w:rsidRPr="0039025E">
        <w:rPr>
          <w:bCs/>
          <w:sz w:val="24"/>
          <w:szCs w:val="24"/>
        </w:rPr>
        <w:t xml:space="preserve"> PESEL) </w:t>
      </w:r>
      <w:bookmarkStart w:id="5" w:name="_Hlk153201938"/>
      <w:sdt>
        <w:sdtPr>
          <w:rPr>
            <w:sz w:val="24"/>
            <w:szCs w:val="24"/>
          </w:rPr>
          <w:id w:val="1333027471"/>
          <w:placeholder>
            <w:docPart w:val="2090C580CCB64F209A9677FF96217F19"/>
          </w:placeholder>
          <w:showingPlcHdr/>
          <w:text/>
        </w:sdtPr>
        <w:sdtContent>
          <w:r w:rsidRPr="000D22E5">
            <w:rPr>
              <w:rStyle w:val="Tekstzastpczy"/>
              <w:color w:val="000000" w:themeColor="text1"/>
            </w:rPr>
            <w:t>………………</w:t>
          </w:r>
          <w:proofErr w:type="gramStart"/>
          <w:r w:rsidRPr="000D22E5">
            <w:rPr>
              <w:rStyle w:val="Tekstzastpczy"/>
              <w:color w:val="000000" w:themeColor="text1"/>
            </w:rPr>
            <w:t>…</w:t>
          </w:r>
          <w:r>
            <w:rPr>
              <w:rStyle w:val="Tekstzastpczy"/>
              <w:color w:val="000000" w:themeColor="text1"/>
            </w:rPr>
            <w:t>….</w:t>
          </w:r>
          <w:proofErr w:type="gramEnd"/>
          <w:r>
            <w:rPr>
              <w:rStyle w:val="Tekstzastpczy"/>
              <w:color w:val="000000" w:themeColor="text1"/>
            </w:rPr>
            <w:t>.</w:t>
          </w:r>
          <w:r w:rsidRPr="000D22E5">
            <w:rPr>
              <w:rStyle w:val="Tekstzastpczy"/>
              <w:color w:val="000000" w:themeColor="text1"/>
            </w:rPr>
            <w:t>…</w:t>
          </w:r>
          <w:r w:rsidR="00B00448">
            <w:rPr>
              <w:rStyle w:val="Tekstzastpczy"/>
              <w:color w:val="000000" w:themeColor="text1"/>
            </w:rPr>
            <w:t>….</w:t>
          </w:r>
          <w:r w:rsidRPr="000D22E5">
            <w:rPr>
              <w:rStyle w:val="Tekstzastpczy"/>
              <w:color w:val="000000" w:themeColor="text1"/>
            </w:rPr>
            <w:t>…</w:t>
          </w:r>
          <w:r>
            <w:rPr>
              <w:rStyle w:val="Tekstzastpczy"/>
              <w:color w:val="000000" w:themeColor="text1"/>
            </w:rPr>
            <w:t>…</w:t>
          </w:r>
          <w:r w:rsidRPr="000D22E5">
            <w:rPr>
              <w:rStyle w:val="Tekstzastpczy"/>
              <w:color w:val="000000" w:themeColor="text1"/>
            </w:rPr>
            <w:t>…….……</w:t>
          </w:r>
        </w:sdtContent>
      </w:sdt>
      <w:bookmarkEnd w:id="5"/>
    </w:p>
    <w:p w14:paraId="6F3A176E" w14:textId="1D82511F" w:rsidR="00E5779C" w:rsidRPr="00916A1C" w:rsidRDefault="00335E75" w:rsidP="00841AD4">
      <w:pPr>
        <w:tabs>
          <w:tab w:val="clear" w:pos="3686"/>
        </w:tabs>
        <w:jc w:val="left"/>
        <w:rPr>
          <w:sz w:val="24"/>
          <w:szCs w:val="24"/>
        </w:rPr>
      </w:pPr>
      <w:r w:rsidRPr="00916A1C">
        <w:rPr>
          <w:sz w:val="24"/>
          <w:szCs w:val="24"/>
        </w:rPr>
        <w:t>n</w:t>
      </w:r>
      <w:r w:rsidR="00E5779C" w:rsidRPr="00916A1C">
        <w:rPr>
          <w:sz w:val="24"/>
          <w:szCs w:val="24"/>
        </w:rPr>
        <w:t>r wezwania do zapłaty</w:t>
      </w:r>
      <w:r w:rsidR="00FA0B7F" w:rsidRPr="00916A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39019117"/>
          <w:placeholder>
            <w:docPart w:val="E93E7D3914F44659AB64F9B36C586F40"/>
          </w:placeholder>
          <w:showingPlcHdr/>
          <w:text/>
        </w:sdtPr>
        <w:sdtContent>
          <w:r w:rsidR="00A24298" w:rsidRPr="000F2A75">
            <w:rPr>
              <w:rStyle w:val="Tekstzastpczy"/>
              <w:color w:val="000000" w:themeColor="text1"/>
            </w:rPr>
            <w:t>……………………………</w:t>
          </w:r>
          <w:proofErr w:type="gramStart"/>
          <w:r w:rsidR="00A24298" w:rsidRPr="000F2A75">
            <w:rPr>
              <w:rStyle w:val="Tekstzastpczy"/>
              <w:color w:val="000000" w:themeColor="text1"/>
            </w:rPr>
            <w:t>……</w:t>
          </w:r>
          <w:r w:rsidR="00B00448">
            <w:rPr>
              <w:rStyle w:val="Tekstzastpczy"/>
              <w:color w:val="000000" w:themeColor="text1"/>
            </w:rPr>
            <w:t>.</w:t>
          </w:r>
          <w:proofErr w:type="gramEnd"/>
          <w:r w:rsidR="00A24298" w:rsidRPr="000F2A75">
            <w:rPr>
              <w:rStyle w:val="Tekstzastpczy"/>
              <w:color w:val="000000" w:themeColor="text1"/>
            </w:rPr>
            <w:t>………</w:t>
          </w:r>
          <w:r w:rsidR="00BB64BF" w:rsidRPr="000F2A75">
            <w:rPr>
              <w:rStyle w:val="Tekstzastpczy"/>
              <w:color w:val="000000" w:themeColor="text1"/>
            </w:rPr>
            <w:t>.</w:t>
          </w:r>
          <w:r w:rsidR="00A24298" w:rsidRPr="000F2A75">
            <w:rPr>
              <w:rStyle w:val="Tekstzastpczy"/>
              <w:color w:val="000000" w:themeColor="text1"/>
            </w:rPr>
            <w:t>…………</w:t>
          </w:r>
          <w:r w:rsidR="000D22E5">
            <w:rPr>
              <w:rStyle w:val="Tekstzastpczy"/>
              <w:color w:val="000000" w:themeColor="text1"/>
            </w:rPr>
            <w:t>..</w:t>
          </w:r>
          <w:r w:rsidR="00A24298" w:rsidRPr="000F2A75">
            <w:rPr>
              <w:rStyle w:val="Tekstzastpczy"/>
              <w:color w:val="000000" w:themeColor="text1"/>
            </w:rPr>
            <w:t>…………….….…</w:t>
          </w:r>
        </w:sdtContent>
      </w:sdt>
    </w:p>
    <w:p w14:paraId="796B81D2" w14:textId="7B1BACBE" w:rsidR="00372CB7" w:rsidRPr="00916A1C" w:rsidRDefault="00372CB7" w:rsidP="00841AD4">
      <w:pPr>
        <w:tabs>
          <w:tab w:val="clear" w:pos="3686"/>
        </w:tabs>
        <w:jc w:val="left"/>
        <w:rPr>
          <w:sz w:val="24"/>
          <w:szCs w:val="24"/>
        </w:rPr>
      </w:pPr>
      <w:r w:rsidRPr="00916A1C">
        <w:rPr>
          <w:sz w:val="24"/>
          <w:szCs w:val="24"/>
        </w:rPr>
        <w:t>adres zamieszkania</w:t>
      </w:r>
      <w:r w:rsidR="00FA0B7F" w:rsidRPr="00916A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85438700"/>
          <w:placeholder>
            <w:docPart w:val="C9EEFD938F6C438EAFB26F788BD0E93C"/>
          </w:placeholder>
          <w:showingPlcHdr/>
          <w:text/>
        </w:sdtPr>
        <w:sdtContent>
          <w:r w:rsidR="00A24298" w:rsidRPr="000F2A75">
            <w:rPr>
              <w:rStyle w:val="Tekstzastpczy"/>
              <w:color w:val="000000" w:themeColor="text1"/>
            </w:rPr>
            <w:t>………………………………………</w:t>
          </w:r>
          <w:proofErr w:type="gramStart"/>
          <w:r w:rsidR="00A24298" w:rsidRPr="000F2A75">
            <w:rPr>
              <w:rStyle w:val="Tekstzastpczy"/>
              <w:color w:val="000000" w:themeColor="text1"/>
            </w:rPr>
            <w:t>……</w:t>
          </w:r>
          <w:r w:rsidR="00BB64BF" w:rsidRPr="000F2A75">
            <w:rPr>
              <w:rStyle w:val="Tekstzastpczy"/>
              <w:color w:val="000000" w:themeColor="text1"/>
            </w:rPr>
            <w:t>.</w:t>
          </w:r>
          <w:proofErr w:type="gramEnd"/>
          <w:r w:rsidR="00A24298" w:rsidRPr="000F2A75">
            <w:rPr>
              <w:rStyle w:val="Tekstzastpczy"/>
              <w:color w:val="000000" w:themeColor="text1"/>
            </w:rPr>
            <w:t>………………………….………</w:t>
          </w:r>
        </w:sdtContent>
      </w:sdt>
    </w:p>
    <w:p w14:paraId="1567B2EE" w14:textId="08F2E0AB" w:rsidR="000D22E5" w:rsidRPr="00916A1C" w:rsidRDefault="000D22E5" w:rsidP="000D22E5">
      <w:pPr>
        <w:tabs>
          <w:tab w:val="clear" w:pos="3686"/>
        </w:tabs>
        <w:jc w:val="left"/>
        <w:rPr>
          <w:sz w:val="24"/>
          <w:szCs w:val="24"/>
        </w:rPr>
      </w:pPr>
      <w:r w:rsidRPr="00916A1C">
        <w:rPr>
          <w:sz w:val="24"/>
          <w:szCs w:val="24"/>
        </w:rPr>
        <w:t xml:space="preserve">adres </w:t>
      </w:r>
      <w:r>
        <w:rPr>
          <w:sz w:val="24"/>
          <w:szCs w:val="24"/>
        </w:rPr>
        <w:t>do korespondencji</w:t>
      </w:r>
      <w:r w:rsidRPr="00916A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61607704"/>
          <w:placeholder>
            <w:docPart w:val="E46CFE955835402EBDF4662D70442449"/>
          </w:placeholder>
          <w:showingPlcHdr/>
          <w:text/>
        </w:sdtPr>
        <w:sdtContent>
          <w:r w:rsidRPr="000F2A75">
            <w:rPr>
              <w:rStyle w:val="Tekstzastpczy"/>
              <w:color w:val="000000" w:themeColor="text1"/>
            </w:rPr>
            <w:t>……………………………</w:t>
          </w:r>
          <w:proofErr w:type="gramStart"/>
          <w:r w:rsidRPr="000F2A75">
            <w:rPr>
              <w:rStyle w:val="Tekstzastpczy"/>
              <w:color w:val="000000" w:themeColor="text1"/>
            </w:rPr>
            <w:t>…….</w:t>
          </w:r>
          <w:proofErr w:type="gramEnd"/>
          <w:r w:rsidRPr="000F2A75">
            <w:rPr>
              <w:rStyle w:val="Tekstzastpczy"/>
              <w:color w:val="000000" w:themeColor="text1"/>
            </w:rPr>
            <w:t>…</w:t>
          </w:r>
          <w:r>
            <w:rPr>
              <w:rStyle w:val="Tekstzastpczy"/>
              <w:color w:val="000000" w:themeColor="text1"/>
            </w:rPr>
            <w:t>……</w:t>
          </w:r>
          <w:r w:rsidRPr="000F2A75">
            <w:rPr>
              <w:rStyle w:val="Tekstzastpczy"/>
              <w:color w:val="000000" w:themeColor="text1"/>
            </w:rPr>
            <w:t>……………</w:t>
          </w:r>
          <w:r>
            <w:rPr>
              <w:rStyle w:val="Tekstzastpczy"/>
              <w:color w:val="000000" w:themeColor="text1"/>
            </w:rPr>
            <w:t>.</w:t>
          </w:r>
          <w:r w:rsidRPr="000F2A75">
            <w:rPr>
              <w:rStyle w:val="Tekstzastpczy"/>
              <w:color w:val="000000" w:themeColor="text1"/>
            </w:rPr>
            <w:t>………</w:t>
          </w:r>
          <w:r w:rsidR="00B00448">
            <w:rPr>
              <w:rStyle w:val="Tekstzastpczy"/>
              <w:color w:val="000000" w:themeColor="text1"/>
            </w:rPr>
            <w:t>.</w:t>
          </w:r>
          <w:r w:rsidRPr="000F2A75">
            <w:rPr>
              <w:rStyle w:val="Tekstzastpczy"/>
              <w:color w:val="000000" w:themeColor="text1"/>
            </w:rPr>
            <w:t>.………</w:t>
          </w:r>
        </w:sdtContent>
      </w:sdt>
    </w:p>
    <w:p w14:paraId="0373901A" w14:textId="3420EA28" w:rsidR="00372CB7" w:rsidRPr="00916A1C" w:rsidRDefault="00CA4A44" w:rsidP="00841AD4">
      <w:pPr>
        <w:tabs>
          <w:tab w:val="clear" w:pos="3686"/>
        </w:tabs>
        <w:jc w:val="left"/>
        <w:rPr>
          <w:sz w:val="24"/>
          <w:szCs w:val="24"/>
        </w:rPr>
      </w:pPr>
      <w:r w:rsidRPr="00916A1C">
        <w:rPr>
          <w:sz w:val="24"/>
          <w:szCs w:val="24"/>
        </w:rPr>
        <w:t xml:space="preserve">numer telefonu </w:t>
      </w:r>
      <w:r w:rsidR="00E12F4C" w:rsidRPr="00916A1C">
        <w:rPr>
          <w:sz w:val="24"/>
          <w:szCs w:val="24"/>
        </w:rPr>
        <w:t>do kontaktu</w:t>
      </w:r>
      <w:r w:rsidR="00FA0B7F" w:rsidRPr="00916A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07666200"/>
          <w:placeholder>
            <w:docPart w:val="FD2F15D25242416B8CF750A4CF190927"/>
          </w:placeholder>
          <w:showingPlcHdr/>
          <w:text/>
        </w:sdtPr>
        <w:sdtContent>
          <w:r w:rsidR="00A24298" w:rsidRPr="000F2A75">
            <w:rPr>
              <w:rStyle w:val="Tekstzastpczy"/>
              <w:color w:val="000000" w:themeColor="text1"/>
            </w:rPr>
            <w:t>………………………………………………………………………</w:t>
          </w:r>
        </w:sdtContent>
      </w:sdt>
    </w:p>
    <w:p w14:paraId="77A8024C" w14:textId="0F8F9081" w:rsidR="00E12F4C" w:rsidRPr="00916A1C" w:rsidRDefault="00E12F4C" w:rsidP="00841AD4">
      <w:pPr>
        <w:tabs>
          <w:tab w:val="clear" w:pos="3686"/>
        </w:tabs>
        <w:jc w:val="left"/>
        <w:rPr>
          <w:sz w:val="24"/>
          <w:szCs w:val="24"/>
        </w:rPr>
      </w:pPr>
      <w:r w:rsidRPr="00916A1C">
        <w:rPr>
          <w:sz w:val="24"/>
          <w:szCs w:val="24"/>
        </w:rPr>
        <w:t xml:space="preserve">adres e-mail do kontaktu </w:t>
      </w:r>
      <w:sdt>
        <w:sdtPr>
          <w:rPr>
            <w:sz w:val="24"/>
            <w:szCs w:val="24"/>
          </w:rPr>
          <w:id w:val="-793913876"/>
          <w:placeholder>
            <w:docPart w:val="AEB927E235A745899A499A1DDFEF22E2"/>
          </w:placeholder>
          <w:showingPlcHdr/>
          <w:text/>
        </w:sdtPr>
        <w:sdtContent>
          <w:r w:rsidR="00A24298" w:rsidRPr="000F2A75">
            <w:rPr>
              <w:rStyle w:val="Tekstzastpczy"/>
              <w:color w:val="000000" w:themeColor="text1"/>
            </w:rPr>
            <w:t>……………………………………………………………</w:t>
          </w:r>
          <w:proofErr w:type="gramStart"/>
          <w:r w:rsidR="00A24298" w:rsidRPr="000F2A75">
            <w:rPr>
              <w:rStyle w:val="Tekstzastpczy"/>
              <w:color w:val="000000" w:themeColor="text1"/>
            </w:rPr>
            <w:t>…….</w:t>
          </w:r>
          <w:proofErr w:type="gramEnd"/>
          <w:r w:rsidR="00A24298" w:rsidRPr="000F2A75">
            <w:rPr>
              <w:rStyle w:val="Tekstzastpczy"/>
              <w:color w:val="000000" w:themeColor="text1"/>
            </w:rPr>
            <w:t>………</w:t>
          </w:r>
        </w:sdtContent>
      </w:sdt>
    </w:p>
    <w:p w14:paraId="16568301" w14:textId="02F2F386" w:rsidR="00E12F4C" w:rsidRPr="00BB64BF" w:rsidRDefault="00E12F4C" w:rsidP="006F0ECC">
      <w:pPr>
        <w:pStyle w:val="Nagwek1"/>
        <w:spacing w:before="240"/>
        <w:rPr>
          <w:sz w:val="24"/>
          <w:szCs w:val="24"/>
        </w:rPr>
      </w:pPr>
      <w:bookmarkStart w:id="6" w:name="_Hlk155226360"/>
      <w:r w:rsidRPr="00BB64BF">
        <w:rPr>
          <w:sz w:val="24"/>
          <w:szCs w:val="24"/>
        </w:rPr>
        <w:t>Oświadczenie dłużnika:</w:t>
      </w:r>
    </w:p>
    <w:bookmarkEnd w:id="6"/>
    <w:p w14:paraId="01270667" w14:textId="543F2AB7" w:rsidR="00E5779C" w:rsidRPr="00BB64BF" w:rsidRDefault="00E5779C" w:rsidP="00841AD4">
      <w:pPr>
        <w:jc w:val="left"/>
        <w:rPr>
          <w:sz w:val="24"/>
          <w:szCs w:val="24"/>
        </w:rPr>
      </w:pPr>
      <w:r w:rsidRPr="00BB64BF">
        <w:rPr>
          <w:sz w:val="24"/>
          <w:szCs w:val="24"/>
        </w:rPr>
        <w:t xml:space="preserve">Niniejszym uznaję zadłużenie wobec Miasta Poznań – Zarząd Transportu Miejskiego w Poznaniu z tytułu nałożenia wezwania do zapłaty wraz z należnościami ubocznymi i odsetkami za opóźnienie w zapłacie oraz wnoszę o </w:t>
      </w:r>
      <w:r w:rsidR="00372CB7" w:rsidRPr="00BB64BF">
        <w:rPr>
          <w:sz w:val="24"/>
          <w:szCs w:val="24"/>
        </w:rPr>
        <w:t>udzielenie ulgi w spłacie</w:t>
      </w:r>
      <w:r w:rsidRPr="00BB64BF">
        <w:rPr>
          <w:sz w:val="24"/>
          <w:szCs w:val="24"/>
        </w:rPr>
        <w:t>.</w:t>
      </w:r>
    </w:p>
    <w:p w14:paraId="512D48A7" w14:textId="5911C822" w:rsidR="00E5779C" w:rsidRPr="00BB64BF" w:rsidRDefault="00442464" w:rsidP="00A24298">
      <w:pPr>
        <w:tabs>
          <w:tab w:val="clear" w:pos="3686"/>
          <w:tab w:val="left" w:leader="dot" w:pos="9070"/>
        </w:tabs>
        <w:spacing w:before="480"/>
        <w:ind w:firstLine="2268"/>
        <w:rPr>
          <w:sz w:val="24"/>
          <w:szCs w:val="24"/>
        </w:rPr>
      </w:pPr>
      <w:bookmarkStart w:id="7" w:name="_Hlk155226395"/>
      <w:r>
        <w:rPr>
          <w:sz w:val="24"/>
          <w:szCs w:val="24"/>
        </w:rPr>
        <w:t>p</w:t>
      </w:r>
      <w:r w:rsidR="00E5779C" w:rsidRPr="00BB64BF">
        <w:rPr>
          <w:sz w:val="24"/>
          <w:szCs w:val="24"/>
        </w:rPr>
        <w:t xml:space="preserve">odpis dłużnika </w:t>
      </w:r>
      <w:sdt>
        <w:sdtPr>
          <w:rPr>
            <w:sz w:val="24"/>
            <w:szCs w:val="24"/>
          </w:rPr>
          <w:id w:val="1298959850"/>
          <w:placeholder>
            <w:docPart w:val="CBE866306CDF4CB89688512B2026B64C"/>
          </w:placeholder>
          <w:showingPlcHdr/>
          <w:text/>
        </w:sdtPr>
        <w:sdtContent>
          <w:r w:rsidR="00A24298" w:rsidRPr="000F2A75">
            <w:rPr>
              <w:rStyle w:val="Tekstzastpczy"/>
              <w:color w:val="000000" w:themeColor="text1"/>
            </w:rPr>
            <w:t>……………………</w:t>
          </w:r>
          <w:proofErr w:type="gramStart"/>
          <w:r w:rsidR="00A24298" w:rsidRPr="000F2A75">
            <w:rPr>
              <w:rStyle w:val="Tekstzastpczy"/>
              <w:color w:val="000000" w:themeColor="text1"/>
            </w:rPr>
            <w:t>…….</w:t>
          </w:r>
          <w:proofErr w:type="gramEnd"/>
          <w:r w:rsidR="00A24298" w:rsidRPr="000F2A75">
            <w:rPr>
              <w:rStyle w:val="Tekstzastpczy"/>
              <w:color w:val="000000" w:themeColor="text1"/>
            </w:rPr>
            <w:t>.…………………</w:t>
          </w:r>
          <w:r w:rsidR="00BB64BF" w:rsidRPr="000F2A75">
            <w:rPr>
              <w:rStyle w:val="Tekstzastpczy"/>
              <w:color w:val="000000" w:themeColor="text1"/>
            </w:rPr>
            <w:t>..</w:t>
          </w:r>
          <w:r w:rsidR="00A24298" w:rsidRPr="000F2A75">
            <w:rPr>
              <w:rStyle w:val="Tekstzastpczy"/>
              <w:color w:val="000000" w:themeColor="text1"/>
            </w:rPr>
            <w:t>.………</w:t>
          </w:r>
        </w:sdtContent>
      </w:sdt>
    </w:p>
    <w:bookmarkEnd w:id="7"/>
    <w:p w14:paraId="63B7EC7C" w14:textId="490C1432" w:rsidR="00576F94" w:rsidRPr="00BB64BF" w:rsidRDefault="00576F94" w:rsidP="00BB64BF">
      <w:pPr>
        <w:pStyle w:val="Nagwek1"/>
        <w:spacing w:before="240"/>
        <w:rPr>
          <w:sz w:val="24"/>
          <w:szCs w:val="24"/>
        </w:rPr>
      </w:pPr>
      <w:r w:rsidRPr="00BB64BF">
        <w:rPr>
          <w:sz w:val="24"/>
          <w:szCs w:val="24"/>
        </w:rPr>
        <w:t xml:space="preserve">Treść </w:t>
      </w:r>
      <w:r w:rsidR="00E5779C" w:rsidRPr="00BB64BF">
        <w:rPr>
          <w:sz w:val="24"/>
          <w:szCs w:val="24"/>
        </w:rPr>
        <w:t>wniosku</w:t>
      </w:r>
      <w:r w:rsidRPr="00BB64BF">
        <w:rPr>
          <w:sz w:val="24"/>
          <w:szCs w:val="24"/>
        </w:rPr>
        <w:t>:</w:t>
      </w:r>
    </w:p>
    <w:bookmarkStart w:id="8" w:name="_Hlk153130325"/>
    <w:p w14:paraId="4026B147" w14:textId="11F945A4" w:rsidR="00576F94" w:rsidRPr="00972FAA" w:rsidRDefault="00000000" w:rsidP="00BB64BF">
      <w:pPr>
        <w:tabs>
          <w:tab w:val="clear" w:pos="3686"/>
        </w:tabs>
        <w:spacing w:line="480" w:lineRule="auto"/>
      </w:pPr>
      <w:sdt>
        <w:sdtPr>
          <w:id w:val="2053030289"/>
          <w:placeholder>
            <w:docPart w:val="47D72B9786A14BF4A10D74E8E4E1F21F"/>
          </w:placeholder>
          <w:showingPlcHdr/>
          <w:text w:multiLine="1"/>
        </w:sdtPr>
        <w:sdtContent>
          <w:r w:rsidR="00A24298" w:rsidRPr="000F2A75">
            <w:rPr>
              <w:color w:val="000000" w:themeColor="text1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A24298" w:rsidRPr="000F2A75">
            <w:rPr>
              <w:color w:val="000000" w:themeColor="text1"/>
              <w:sz w:val="24"/>
              <w:szCs w:val="24"/>
            </w:rPr>
            <w:lastRenderedPageBreak/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  <w:bookmarkEnd w:id="8"/>
    </w:p>
    <w:p w14:paraId="080C147A" w14:textId="625C98E2" w:rsidR="00A24298" w:rsidRPr="00BB64BF" w:rsidRDefault="00442464" w:rsidP="00A24298">
      <w:pPr>
        <w:spacing w:before="600" w:after="120"/>
        <w:ind w:left="1985"/>
        <w:rPr>
          <w:sz w:val="24"/>
          <w:szCs w:val="24"/>
        </w:rPr>
      </w:pPr>
      <w:bookmarkStart w:id="9" w:name="_Hlk153130481"/>
      <w:r>
        <w:rPr>
          <w:sz w:val="24"/>
          <w:szCs w:val="24"/>
        </w:rPr>
        <w:t>p</w:t>
      </w:r>
      <w:r w:rsidR="00A24298" w:rsidRPr="00BB64BF">
        <w:rPr>
          <w:sz w:val="24"/>
          <w:szCs w:val="24"/>
        </w:rPr>
        <w:t xml:space="preserve">odpis składającego wniosek </w:t>
      </w:r>
      <w:sdt>
        <w:sdtPr>
          <w:rPr>
            <w:sz w:val="24"/>
            <w:szCs w:val="24"/>
          </w:rPr>
          <w:id w:val="-300002418"/>
          <w:placeholder>
            <w:docPart w:val="52A2634DD55044C6A5D86E6CD08F3631"/>
          </w:placeholder>
          <w:showingPlcHdr/>
          <w:text/>
        </w:sdtPr>
        <w:sdtContent>
          <w:r w:rsidR="00A24298" w:rsidRPr="000F2A75">
            <w:rPr>
              <w:rStyle w:val="Tekstzastpczy"/>
              <w:color w:val="000000" w:themeColor="text1"/>
            </w:rPr>
            <w:t>……………………………………………</w:t>
          </w:r>
        </w:sdtContent>
      </w:sdt>
    </w:p>
    <w:p w14:paraId="0A85A7A9" w14:textId="50D053E4" w:rsidR="00576F94" w:rsidRPr="00BB64BF" w:rsidRDefault="00576F94" w:rsidP="00057344">
      <w:pPr>
        <w:pStyle w:val="Nagwek1"/>
        <w:spacing w:before="360"/>
        <w:rPr>
          <w:sz w:val="24"/>
          <w:szCs w:val="24"/>
        </w:rPr>
      </w:pPr>
      <w:bookmarkStart w:id="10" w:name="_Hlk155226671"/>
      <w:bookmarkEnd w:id="9"/>
      <w:r w:rsidRPr="00BB64BF">
        <w:rPr>
          <w:sz w:val="24"/>
          <w:szCs w:val="24"/>
        </w:rPr>
        <w:t>Załączniki:</w:t>
      </w:r>
    </w:p>
    <w:bookmarkStart w:id="11" w:name="_Hlk153130493"/>
    <w:p w14:paraId="5865F3B7" w14:textId="4FDF2C05" w:rsidR="00A24298" w:rsidRPr="00BB64BF" w:rsidRDefault="00000000" w:rsidP="00A24298">
      <w:pPr>
        <w:pStyle w:val="Akapitzlist"/>
        <w:numPr>
          <w:ilvl w:val="0"/>
          <w:numId w:val="13"/>
        </w:numPr>
        <w:tabs>
          <w:tab w:val="clear" w:pos="3686"/>
        </w:tabs>
        <w:spacing w:before="0" w:after="120" w:line="480" w:lineRule="auto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648330211"/>
          <w:placeholder>
            <w:docPart w:val="39E93B90D31D4BF5B683B05450F6DA32"/>
          </w:placeholder>
          <w:showingPlcHdr/>
          <w:text/>
        </w:sdtPr>
        <w:sdtContent>
          <w:r w:rsidR="00A24298" w:rsidRPr="000F2A75">
            <w:rPr>
              <w:rStyle w:val="Tekstzastpczy"/>
              <w:color w:val="000000" w:themeColor="text1"/>
              <w:sz w:val="24"/>
              <w:szCs w:val="24"/>
            </w:rPr>
            <w:t>…………………………………………………………………………………………</w:t>
          </w:r>
        </w:sdtContent>
      </w:sdt>
    </w:p>
    <w:p w14:paraId="5A43A093" w14:textId="064AC443" w:rsidR="00A24298" w:rsidRPr="00BB64BF" w:rsidRDefault="00000000" w:rsidP="00A24298">
      <w:pPr>
        <w:pStyle w:val="Akapitzlist"/>
        <w:numPr>
          <w:ilvl w:val="0"/>
          <w:numId w:val="13"/>
        </w:numPr>
        <w:tabs>
          <w:tab w:val="clear" w:pos="3686"/>
        </w:tabs>
        <w:spacing w:before="0" w:after="120" w:line="480" w:lineRule="auto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6110207"/>
          <w:placeholder>
            <w:docPart w:val="E867C97047424C8EA1638A61366CD0F8"/>
          </w:placeholder>
          <w:showingPlcHdr/>
          <w:text/>
        </w:sdtPr>
        <w:sdtContent>
          <w:r w:rsidR="00A24298" w:rsidRPr="000F2A75">
            <w:rPr>
              <w:rStyle w:val="Tekstzastpczy"/>
              <w:color w:val="000000" w:themeColor="text1"/>
              <w:sz w:val="24"/>
              <w:szCs w:val="24"/>
            </w:rPr>
            <w:t>…………………………………………………………………………………………</w:t>
          </w:r>
        </w:sdtContent>
      </w:sdt>
    </w:p>
    <w:p w14:paraId="6F741339" w14:textId="56607259" w:rsidR="00A24298" w:rsidRPr="00BB64BF" w:rsidRDefault="00000000" w:rsidP="00A24298">
      <w:pPr>
        <w:pStyle w:val="Akapitzlist"/>
        <w:numPr>
          <w:ilvl w:val="0"/>
          <w:numId w:val="13"/>
        </w:numPr>
        <w:tabs>
          <w:tab w:val="clear" w:pos="3686"/>
        </w:tabs>
        <w:spacing w:before="0" w:after="120" w:line="480" w:lineRule="auto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161810384"/>
          <w:placeholder>
            <w:docPart w:val="59A34F21D82A478D89F5C781FC629628"/>
          </w:placeholder>
          <w:showingPlcHdr/>
          <w:text/>
        </w:sdtPr>
        <w:sdtContent>
          <w:r w:rsidR="00A24298" w:rsidRPr="000F2A75">
            <w:rPr>
              <w:rStyle w:val="Tekstzastpczy"/>
              <w:color w:val="000000" w:themeColor="text1"/>
              <w:sz w:val="24"/>
              <w:szCs w:val="24"/>
            </w:rPr>
            <w:t>…………………………………………………………………………………………</w:t>
          </w:r>
        </w:sdtContent>
      </w:sdt>
    </w:p>
    <w:p w14:paraId="665E313C" w14:textId="6E12CA9C" w:rsidR="00A24298" w:rsidRPr="00BB64BF" w:rsidRDefault="00442464" w:rsidP="00A24298">
      <w:pPr>
        <w:spacing w:before="360" w:after="0"/>
        <w:ind w:left="1985"/>
        <w:rPr>
          <w:sz w:val="24"/>
          <w:szCs w:val="24"/>
        </w:rPr>
      </w:pPr>
      <w:bookmarkStart w:id="12" w:name="_Hlk153130499"/>
      <w:bookmarkEnd w:id="11"/>
      <w:r>
        <w:rPr>
          <w:sz w:val="24"/>
          <w:szCs w:val="24"/>
        </w:rPr>
        <w:t>p</w:t>
      </w:r>
      <w:r w:rsidR="00A24298" w:rsidRPr="00BB64BF">
        <w:rPr>
          <w:sz w:val="24"/>
          <w:szCs w:val="24"/>
        </w:rPr>
        <w:t xml:space="preserve">odpis pracownika ZTM </w:t>
      </w:r>
      <w:sdt>
        <w:sdtPr>
          <w:rPr>
            <w:sz w:val="24"/>
            <w:szCs w:val="24"/>
          </w:rPr>
          <w:id w:val="-1462260319"/>
          <w:placeholder>
            <w:docPart w:val="7103848F7A7E45A5B1739676E8EB3ACB"/>
          </w:placeholder>
          <w:showingPlcHdr/>
          <w:text/>
        </w:sdtPr>
        <w:sdtContent>
          <w:r w:rsidR="00A24298" w:rsidRPr="000F2A75">
            <w:rPr>
              <w:rStyle w:val="Tekstzastpczy"/>
              <w:color w:val="000000" w:themeColor="text1"/>
              <w:sz w:val="24"/>
              <w:szCs w:val="24"/>
            </w:rPr>
            <w:t>……………………………………………</w:t>
          </w:r>
        </w:sdtContent>
      </w:sdt>
    </w:p>
    <w:bookmarkEnd w:id="12"/>
    <w:p w14:paraId="45CBB5AA" w14:textId="01D75320" w:rsidR="00D4725A" w:rsidRPr="004015C7" w:rsidRDefault="009F5B95" w:rsidP="006F0ECC">
      <w:pPr>
        <w:spacing w:before="480"/>
        <w:rPr>
          <w:rStyle w:val="Hipercze"/>
          <w:color w:val="auto"/>
          <w:u w:val="none"/>
        </w:rPr>
      </w:pPr>
      <w:r w:rsidRPr="004015C7">
        <w:t>Administratorem Państwa danych osobowych jest Zarząd Transportu Miejskiego w Poznaniu</w:t>
      </w:r>
      <w:r w:rsidR="00F15D4E" w:rsidRPr="004015C7">
        <w:t>,</w:t>
      </w:r>
      <w:r w:rsidRPr="004015C7">
        <w:t xml:space="preserve"> ul</w:t>
      </w:r>
      <w:r w:rsidR="00F15D4E" w:rsidRPr="004015C7">
        <w:t>.</w:t>
      </w:r>
      <w:r w:rsidR="004A7FB0" w:rsidRPr="004015C7">
        <w:t> </w:t>
      </w:r>
      <w:r w:rsidRPr="004015C7">
        <w:t>Matejki 59, 60-770 Poznań.</w:t>
      </w:r>
      <w:r w:rsidR="002D15EF" w:rsidRPr="004015C7">
        <w:t xml:space="preserve"> Więcej informacji na </w:t>
      </w:r>
      <w:hyperlink r:id="rId8" w:history="1">
        <w:r w:rsidR="002D15EF" w:rsidRPr="004015C7">
          <w:rPr>
            <w:rStyle w:val="Hipercze"/>
          </w:rPr>
          <w:t>https://www.ztm.poznan.pl/pl/ochrona-danych-osobowych</w:t>
        </w:r>
      </w:hyperlink>
      <w:r w:rsidR="00626950" w:rsidRPr="004015C7">
        <w:rPr>
          <w:rStyle w:val="Hipercze"/>
          <w:color w:val="auto"/>
          <w:u w:val="none"/>
        </w:rPr>
        <w:t xml:space="preserve"> oraz w </w:t>
      </w:r>
      <w:hyperlink r:id="rId9" w:history="1">
        <w:r w:rsidR="00626950" w:rsidRPr="004015C7">
          <w:rPr>
            <w:rStyle w:val="Hipercze"/>
          </w:rPr>
          <w:t>Punktach Obsługi Klienta</w:t>
        </w:r>
        <w:r w:rsidR="00576F94" w:rsidRPr="004015C7">
          <w:rPr>
            <w:rStyle w:val="Hipercze"/>
          </w:rPr>
          <w:t xml:space="preserve"> ZTM</w:t>
        </w:r>
      </w:hyperlink>
      <w:r w:rsidR="00626950" w:rsidRPr="004015C7">
        <w:rPr>
          <w:rStyle w:val="Hipercze"/>
          <w:color w:val="auto"/>
          <w:u w:val="none"/>
        </w:rPr>
        <w:t>.</w:t>
      </w:r>
    </w:p>
    <w:p w14:paraId="181FFD7D" w14:textId="1F41EC2F" w:rsidR="004015C7" w:rsidRPr="00057344" w:rsidRDefault="002763E0" w:rsidP="004015C7">
      <w:r w:rsidRPr="004015C7">
        <w:t xml:space="preserve">Zarząd Transportu Miejskiego w Poznaniu | </w:t>
      </w:r>
      <w:hyperlink r:id="rId10" w:history="1">
        <w:r w:rsidRPr="004015C7">
          <w:rPr>
            <w:rStyle w:val="Hipercze"/>
          </w:rPr>
          <w:t>www.ztm.poznan.pl/kontakt</w:t>
        </w:r>
      </w:hyperlink>
      <w:r w:rsidR="00841AD4" w:rsidRPr="004015C7">
        <w:t xml:space="preserve"> | </w:t>
      </w:r>
      <w:r w:rsidRPr="004015C7">
        <w:t>BDO:</w:t>
      </w:r>
      <w:r w:rsidR="004A7FB0" w:rsidRPr="004015C7">
        <w:t xml:space="preserve"> </w:t>
      </w:r>
      <w:r w:rsidRPr="004015C7">
        <w:t>000138597</w:t>
      </w:r>
      <w:bookmarkEnd w:id="10"/>
    </w:p>
    <w:sectPr w:rsidR="004015C7" w:rsidRPr="00057344" w:rsidSect="00E71F2C">
      <w:headerReference w:type="default" r:id="rId11"/>
      <w:footerReference w:type="default" r:id="rId12"/>
      <w:pgSz w:w="11906" w:h="16838"/>
      <w:pgMar w:top="142" w:right="1418" w:bottom="142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3E59" w14:textId="77777777" w:rsidR="00E71F2C" w:rsidRDefault="00E71F2C" w:rsidP="00841AD4">
      <w:r>
        <w:separator/>
      </w:r>
    </w:p>
    <w:p w14:paraId="2810D01A" w14:textId="77777777" w:rsidR="00E71F2C" w:rsidRDefault="00E71F2C" w:rsidP="00841AD4"/>
  </w:endnote>
  <w:endnote w:type="continuationSeparator" w:id="0">
    <w:p w14:paraId="76E3A7E2" w14:textId="77777777" w:rsidR="00E71F2C" w:rsidRDefault="00E71F2C" w:rsidP="00841AD4">
      <w:r>
        <w:continuationSeparator/>
      </w:r>
    </w:p>
    <w:p w14:paraId="16AC8D0E" w14:textId="77777777" w:rsidR="00E71F2C" w:rsidRDefault="00E71F2C" w:rsidP="00841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291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8D2E87" w14:textId="75CA86EB" w:rsidR="00BE35C8" w:rsidRDefault="006412FC" w:rsidP="00057344">
            <w:pPr>
              <w:pStyle w:val="Stopka"/>
              <w:jc w:val="center"/>
            </w:pPr>
            <w:r w:rsidRPr="000125A4">
              <w:rPr>
                <w:sz w:val="20"/>
                <w:szCs w:val="20"/>
              </w:rPr>
              <w:t xml:space="preserve">Strona </w:t>
            </w:r>
            <w:r w:rsidRPr="000125A4">
              <w:rPr>
                <w:sz w:val="20"/>
                <w:szCs w:val="20"/>
              </w:rPr>
              <w:fldChar w:fldCharType="begin"/>
            </w:r>
            <w:r w:rsidRPr="000125A4">
              <w:rPr>
                <w:sz w:val="20"/>
                <w:szCs w:val="20"/>
              </w:rPr>
              <w:instrText>PAGE</w:instrText>
            </w:r>
            <w:r w:rsidRPr="000125A4">
              <w:rPr>
                <w:sz w:val="20"/>
                <w:szCs w:val="20"/>
              </w:rPr>
              <w:fldChar w:fldCharType="separate"/>
            </w:r>
            <w:r w:rsidR="00CA4A44" w:rsidRPr="000125A4">
              <w:rPr>
                <w:noProof/>
                <w:sz w:val="20"/>
                <w:szCs w:val="20"/>
              </w:rPr>
              <w:t>2</w:t>
            </w:r>
            <w:r w:rsidRPr="000125A4">
              <w:rPr>
                <w:sz w:val="20"/>
                <w:szCs w:val="20"/>
              </w:rPr>
              <w:fldChar w:fldCharType="end"/>
            </w:r>
            <w:r w:rsidRPr="000125A4">
              <w:rPr>
                <w:sz w:val="20"/>
                <w:szCs w:val="20"/>
              </w:rPr>
              <w:t xml:space="preserve"> z </w:t>
            </w:r>
            <w:r w:rsidRPr="000125A4">
              <w:rPr>
                <w:sz w:val="20"/>
                <w:szCs w:val="20"/>
              </w:rPr>
              <w:fldChar w:fldCharType="begin"/>
            </w:r>
            <w:r w:rsidRPr="000125A4">
              <w:rPr>
                <w:sz w:val="20"/>
                <w:szCs w:val="20"/>
              </w:rPr>
              <w:instrText>NUMPAGES</w:instrText>
            </w:r>
            <w:r w:rsidRPr="000125A4">
              <w:rPr>
                <w:sz w:val="20"/>
                <w:szCs w:val="20"/>
              </w:rPr>
              <w:fldChar w:fldCharType="separate"/>
            </w:r>
            <w:r w:rsidR="00CA4A44" w:rsidRPr="000125A4">
              <w:rPr>
                <w:noProof/>
                <w:sz w:val="20"/>
                <w:szCs w:val="20"/>
              </w:rPr>
              <w:t>2</w:t>
            </w:r>
            <w:r w:rsidRPr="000125A4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4301" w14:textId="77777777" w:rsidR="00E71F2C" w:rsidRDefault="00E71F2C" w:rsidP="00841AD4">
      <w:r>
        <w:separator/>
      </w:r>
    </w:p>
    <w:p w14:paraId="09DF3065" w14:textId="77777777" w:rsidR="00E71F2C" w:rsidRDefault="00E71F2C" w:rsidP="00841AD4"/>
  </w:footnote>
  <w:footnote w:type="continuationSeparator" w:id="0">
    <w:p w14:paraId="6AE32556" w14:textId="77777777" w:rsidR="00E71F2C" w:rsidRDefault="00E71F2C" w:rsidP="00841AD4">
      <w:r>
        <w:continuationSeparator/>
      </w:r>
    </w:p>
    <w:p w14:paraId="271C4696" w14:textId="77777777" w:rsidR="00E71F2C" w:rsidRDefault="00E71F2C" w:rsidP="00841A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60C2" w14:textId="66F8C524" w:rsidR="00BE35C8" w:rsidRPr="00841AD4" w:rsidRDefault="00415ACF" w:rsidP="00841AD4">
    <w:pPr>
      <w:jc w:val="right"/>
      <w:rPr>
        <w:rFonts w:eastAsia="Times New Roman"/>
        <w:color w:val="222B45"/>
        <w:sz w:val="20"/>
        <w:szCs w:val="20"/>
        <w:lang w:eastAsia="pl-PL"/>
      </w:rPr>
    </w:pPr>
    <w:r w:rsidRPr="00841AD4">
      <w:rPr>
        <w:sz w:val="20"/>
        <w:szCs w:val="20"/>
      </w:rPr>
      <w:t>R-05/09-Z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5ED"/>
    <w:multiLevelType w:val="hybridMultilevel"/>
    <w:tmpl w:val="3296EBB4"/>
    <w:lvl w:ilvl="0" w:tplc="9CA4CA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619E"/>
    <w:multiLevelType w:val="hybridMultilevel"/>
    <w:tmpl w:val="C9E01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1D49"/>
    <w:multiLevelType w:val="hybridMultilevel"/>
    <w:tmpl w:val="C620711E"/>
    <w:lvl w:ilvl="0" w:tplc="2D7C6A52">
      <w:start w:val="1"/>
      <w:numFmt w:val="bullet"/>
      <w:pStyle w:val="Podtytu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4FE6"/>
    <w:multiLevelType w:val="hybridMultilevel"/>
    <w:tmpl w:val="665AEE14"/>
    <w:lvl w:ilvl="0" w:tplc="0ABE57E0">
      <w:start w:val="1"/>
      <w:numFmt w:val="bullet"/>
      <w:lvlText w:val=""/>
      <w:lvlJc w:val="left"/>
      <w:pPr>
        <w:ind w:left="3105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4" w15:restartNumberingAfterBreak="0">
    <w:nsid w:val="44221521"/>
    <w:multiLevelType w:val="hybridMultilevel"/>
    <w:tmpl w:val="94DE6B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76E6E"/>
    <w:multiLevelType w:val="hybridMultilevel"/>
    <w:tmpl w:val="8BC44DC8"/>
    <w:lvl w:ilvl="0" w:tplc="0ABE57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009CD"/>
    <w:multiLevelType w:val="hybridMultilevel"/>
    <w:tmpl w:val="547EBD02"/>
    <w:lvl w:ilvl="0" w:tplc="0ABE57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66B54"/>
    <w:multiLevelType w:val="hybridMultilevel"/>
    <w:tmpl w:val="995CDE4E"/>
    <w:lvl w:ilvl="0" w:tplc="F0D4B59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060EC"/>
    <w:multiLevelType w:val="hybridMultilevel"/>
    <w:tmpl w:val="F412E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575D4"/>
    <w:multiLevelType w:val="hybridMultilevel"/>
    <w:tmpl w:val="BFC8D48E"/>
    <w:lvl w:ilvl="0" w:tplc="C9FA135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172395">
    <w:abstractNumId w:val="1"/>
  </w:num>
  <w:num w:numId="2" w16cid:durableId="1568808649">
    <w:abstractNumId w:val="0"/>
  </w:num>
  <w:num w:numId="3" w16cid:durableId="2020813395">
    <w:abstractNumId w:val="4"/>
  </w:num>
  <w:num w:numId="4" w16cid:durableId="424420427">
    <w:abstractNumId w:val="7"/>
  </w:num>
  <w:num w:numId="5" w16cid:durableId="491528992">
    <w:abstractNumId w:val="6"/>
  </w:num>
  <w:num w:numId="6" w16cid:durableId="882526040">
    <w:abstractNumId w:val="3"/>
  </w:num>
  <w:num w:numId="7" w16cid:durableId="278219566">
    <w:abstractNumId w:val="5"/>
  </w:num>
  <w:num w:numId="8" w16cid:durableId="667251919">
    <w:abstractNumId w:val="9"/>
  </w:num>
  <w:num w:numId="9" w16cid:durableId="475878693">
    <w:abstractNumId w:val="2"/>
  </w:num>
  <w:num w:numId="10" w16cid:durableId="162666870">
    <w:abstractNumId w:val="2"/>
    <w:lvlOverride w:ilvl="0">
      <w:startOverride w:val="1"/>
    </w:lvlOverride>
  </w:num>
  <w:num w:numId="11" w16cid:durableId="1615626178">
    <w:abstractNumId w:val="2"/>
  </w:num>
  <w:num w:numId="12" w16cid:durableId="211501826">
    <w:abstractNumId w:val="2"/>
    <w:lvlOverride w:ilvl="0">
      <w:startOverride w:val="1"/>
    </w:lvlOverride>
  </w:num>
  <w:num w:numId="13" w16cid:durableId="505443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AD"/>
    <w:rsid w:val="00003C4E"/>
    <w:rsid w:val="0000729E"/>
    <w:rsid w:val="00007F0C"/>
    <w:rsid w:val="000125A4"/>
    <w:rsid w:val="00015376"/>
    <w:rsid w:val="000343D2"/>
    <w:rsid w:val="00040AC1"/>
    <w:rsid w:val="00041A44"/>
    <w:rsid w:val="00054E0F"/>
    <w:rsid w:val="00057344"/>
    <w:rsid w:val="000739DD"/>
    <w:rsid w:val="000B607F"/>
    <w:rsid w:val="000C1661"/>
    <w:rsid w:val="000C227A"/>
    <w:rsid w:val="000C33B6"/>
    <w:rsid w:val="000D22E5"/>
    <w:rsid w:val="000F2A75"/>
    <w:rsid w:val="00104DE7"/>
    <w:rsid w:val="00155417"/>
    <w:rsid w:val="00166621"/>
    <w:rsid w:val="001833DC"/>
    <w:rsid w:val="00185084"/>
    <w:rsid w:val="001A03D0"/>
    <w:rsid w:val="001A7A6D"/>
    <w:rsid w:val="001C42BD"/>
    <w:rsid w:val="001E3DFD"/>
    <w:rsid w:val="001E4261"/>
    <w:rsid w:val="001F617F"/>
    <w:rsid w:val="00210F73"/>
    <w:rsid w:val="00214A1D"/>
    <w:rsid w:val="00232BA4"/>
    <w:rsid w:val="00234F33"/>
    <w:rsid w:val="00254707"/>
    <w:rsid w:val="00263EB5"/>
    <w:rsid w:val="002763E0"/>
    <w:rsid w:val="00291E17"/>
    <w:rsid w:val="00292B10"/>
    <w:rsid w:val="00295A91"/>
    <w:rsid w:val="002A021A"/>
    <w:rsid w:val="002A765C"/>
    <w:rsid w:val="002B0918"/>
    <w:rsid w:val="002B19CB"/>
    <w:rsid w:val="002B5A42"/>
    <w:rsid w:val="002D15EF"/>
    <w:rsid w:val="002E4A6D"/>
    <w:rsid w:val="002F723D"/>
    <w:rsid w:val="00322892"/>
    <w:rsid w:val="00335E75"/>
    <w:rsid w:val="0034312E"/>
    <w:rsid w:val="0034623D"/>
    <w:rsid w:val="00356917"/>
    <w:rsid w:val="00362905"/>
    <w:rsid w:val="00362C92"/>
    <w:rsid w:val="00364EEB"/>
    <w:rsid w:val="00372CB7"/>
    <w:rsid w:val="003C20C3"/>
    <w:rsid w:val="003C2123"/>
    <w:rsid w:val="003C7091"/>
    <w:rsid w:val="003E2F75"/>
    <w:rsid w:val="003E518D"/>
    <w:rsid w:val="004015C7"/>
    <w:rsid w:val="00415ACF"/>
    <w:rsid w:val="00431502"/>
    <w:rsid w:val="00436533"/>
    <w:rsid w:val="00437B67"/>
    <w:rsid w:val="00442464"/>
    <w:rsid w:val="0045159B"/>
    <w:rsid w:val="00452CCB"/>
    <w:rsid w:val="004548FD"/>
    <w:rsid w:val="004824D8"/>
    <w:rsid w:val="00483626"/>
    <w:rsid w:val="004941CB"/>
    <w:rsid w:val="004A1845"/>
    <w:rsid w:val="004A2520"/>
    <w:rsid w:val="004A7FB0"/>
    <w:rsid w:val="004B6DA0"/>
    <w:rsid w:val="004D7729"/>
    <w:rsid w:val="004E5CB0"/>
    <w:rsid w:val="004E6081"/>
    <w:rsid w:val="004F16E0"/>
    <w:rsid w:val="00520979"/>
    <w:rsid w:val="00521C9E"/>
    <w:rsid w:val="00525008"/>
    <w:rsid w:val="0053152C"/>
    <w:rsid w:val="00576F94"/>
    <w:rsid w:val="00582B1F"/>
    <w:rsid w:val="005961A7"/>
    <w:rsid w:val="00597291"/>
    <w:rsid w:val="005B5D3E"/>
    <w:rsid w:val="005F02A1"/>
    <w:rsid w:val="006138AD"/>
    <w:rsid w:val="00626950"/>
    <w:rsid w:val="00634028"/>
    <w:rsid w:val="00640E0D"/>
    <w:rsid w:val="006412FC"/>
    <w:rsid w:val="00651CB9"/>
    <w:rsid w:val="006611C0"/>
    <w:rsid w:val="006716B5"/>
    <w:rsid w:val="00676820"/>
    <w:rsid w:val="006838C9"/>
    <w:rsid w:val="00695B04"/>
    <w:rsid w:val="00697EA6"/>
    <w:rsid w:val="006D6FCC"/>
    <w:rsid w:val="006D7524"/>
    <w:rsid w:val="006F0ECC"/>
    <w:rsid w:val="007005C1"/>
    <w:rsid w:val="00752F56"/>
    <w:rsid w:val="00755F85"/>
    <w:rsid w:val="00762DE9"/>
    <w:rsid w:val="0076658B"/>
    <w:rsid w:val="007732F5"/>
    <w:rsid w:val="0078038A"/>
    <w:rsid w:val="007808B3"/>
    <w:rsid w:val="00795A80"/>
    <w:rsid w:val="007A1C8A"/>
    <w:rsid w:val="007A7112"/>
    <w:rsid w:val="007C6C04"/>
    <w:rsid w:val="007E33F7"/>
    <w:rsid w:val="00801DB5"/>
    <w:rsid w:val="00815A26"/>
    <w:rsid w:val="008339C0"/>
    <w:rsid w:val="00841AD4"/>
    <w:rsid w:val="008905E0"/>
    <w:rsid w:val="00895A6F"/>
    <w:rsid w:val="00897F80"/>
    <w:rsid w:val="008B00D7"/>
    <w:rsid w:val="008B276E"/>
    <w:rsid w:val="008C51BD"/>
    <w:rsid w:val="008E1734"/>
    <w:rsid w:val="008F2CFD"/>
    <w:rsid w:val="008F3251"/>
    <w:rsid w:val="00916A1C"/>
    <w:rsid w:val="00927D24"/>
    <w:rsid w:val="0093219F"/>
    <w:rsid w:val="00940103"/>
    <w:rsid w:val="00942181"/>
    <w:rsid w:val="00943151"/>
    <w:rsid w:val="00972FAA"/>
    <w:rsid w:val="009B5FD4"/>
    <w:rsid w:val="009E28F8"/>
    <w:rsid w:val="009E7ECB"/>
    <w:rsid w:val="009F058E"/>
    <w:rsid w:val="009F5B95"/>
    <w:rsid w:val="00A02968"/>
    <w:rsid w:val="00A13F14"/>
    <w:rsid w:val="00A24298"/>
    <w:rsid w:val="00A2433A"/>
    <w:rsid w:val="00A33E84"/>
    <w:rsid w:val="00A422E2"/>
    <w:rsid w:val="00A657DB"/>
    <w:rsid w:val="00AC7082"/>
    <w:rsid w:val="00AD0AFD"/>
    <w:rsid w:val="00AE4F22"/>
    <w:rsid w:val="00AF1C70"/>
    <w:rsid w:val="00AF43C5"/>
    <w:rsid w:val="00B00448"/>
    <w:rsid w:val="00B05C1F"/>
    <w:rsid w:val="00B20120"/>
    <w:rsid w:val="00B22252"/>
    <w:rsid w:val="00B22993"/>
    <w:rsid w:val="00B30108"/>
    <w:rsid w:val="00B3241E"/>
    <w:rsid w:val="00B35008"/>
    <w:rsid w:val="00B568A8"/>
    <w:rsid w:val="00B76BA7"/>
    <w:rsid w:val="00B8006C"/>
    <w:rsid w:val="00B82FE6"/>
    <w:rsid w:val="00B96779"/>
    <w:rsid w:val="00B96A27"/>
    <w:rsid w:val="00BB27EB"/>
    <w:rsid w:val="00BB64BF"/>
    <w:rsid w:val="00BD641B"/>
    <w:rsid w:val="00BE35C8"/>
    <w:rsid w:val="00BE550D"/>
    <w:rsid w:val="00BE584F"/>
    <w:rsid w:val="00C024B7"/>
    <w:rsid w:val="00C74C09"/>
    <w:rsid w:val="00CA4A44"/>
    <w:rsid w:val="00CB4FD8"/>
    <w:rsid w:val="00CC3735"/>
    <w:rsid w:val="00CE435A"/>
    <w:rsid w:val="00CF342F"/>
    <w:rsid w:val="00CF4702"/>
    <w:rsid w:val="00D003CD"/>
    <w:rsid w:val="00D07737"/>
    <w:rsid w:val="00D07A3C"/>
    <w:rsid w:val="00D13C22"/>
    <w:rsid w:val="00D2433D"/>
    <w:rsid w:val="00D246EE"/>
    <w:rsid w:val="00D27B62"/>
    <w:rsid w:val="00D4725A"/>
    <w:rsid w:val="00D51860"/>
    <w:rsid w:val="00D539A6"/>
    <w:rsid w:val="00D7304E"/>
    <w:rsid w:val="00DA2F24"/>
    <w:rsid w:val="00DB62F4"/>
    <w:rsid w:val="00DD279D"/>
    <w:rsid w:val="00DD4BBB"/>
    <w:rsid w:val="00DF27D8"/>
    <w:rsid w:val="00E12F4C"/>
    <w:rsid w:val="00E30780"/>
    <w:rsid w:val="00E37E5D"/>
    <w:rsid w:val="00E5779C"/>
    <w:rsid w:val="00E71F2C"/>
    <w:rsid w:val="00E8039A"/>
    <w:rsid w:val="00E82B28"/>
    <w:rsid w:val="00E92E12"/>
    <w:rsid w:val="00EA5968"/>
    <w:rsid w:val="00EA7812"/>
    <w:rsid w:val="00EB4500"/>
    <w:rsid w:val="00ED0340"/>
    <w:rsid w:val="00ED3914"/>
    <w:rsid w:val="00EE4883"/>
    <w:rsid w:val="00F05DD3"/>
    <w:rsid w:val="00F10292"/>
    <w:rsid w:val="00F15D4E"/>
    <w:rsid w:val="00F65450"/>
    <w:rsid w:val="00F67E05"/>
    <w:rsid w:val="00F80384"/>
    <w:rsid w:val="00FA0B7F"/>
    <w:rsid w:val="00FA1E68"/>
    <w:rsid w:val="00FA5113"/>
    <w:rsid w:val="00FA7EBF"/>
    <w:rsid w:val="00FC0E6F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793CA"/>
  <w15:chartTrackingRefBased/>
  <w15:docId w15:val="{3759ADEB-F339-4405-9AB5-3C7EBF4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AD4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AD4"/>
    <w:pPr>
      <w:spacing w:before="12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38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C7082"/>
    <w:pPr>
      <w:ind w:left="720"/>
      <w:contextualSpacing/>
    </w:pPr>
  </w:style>
  <w:style w:type="paragraph" w:styleId="Bezodstpw">
    <w:name w:val="No Spacing"/>
    <w:uiPriority w:val="1"/>
    <w:qFormat/>
    <w:rsid w:val="00D51860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84F"/>
  </w:style>
  <w:style w:type="paragraph" w:styleId="Stopka">
    <w:name w:val="footer"/>
    <w:basedOn w:val="Normalny"/>
    <w:link w:val="StopkaZnak"/>
    <w:uiPriority w:val="99"/>
    <w:unhideWhenUsed/>
    <w:rsid w:val="00BE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84F"/>
  </w:style>
  <w:style w:type="paragraph" w:styleId="Tekstdymka">
    <w:name w:val="Balloon Text"/>
    <w:basedOn w:val="Normalny"/>
    <w:link w:val="TekstdymkaZnak"/>
    <w:uiPriority w:val="99"/>
    <w:semiHidden/>
    <w:unhideWhenUsed/>
    <w:rsid w:val="00BE58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E58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D1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5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5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5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5EF"/>
    <w:rPr>
      <w:b/>
      <w:bCs/>
      <w:lang w:eastAsia="en-US"/>
    </w:rPr>
  </w:style>
  <w:style w:type="character" w:styleId="Hipercze">
    <w:name w:val="Hyperlink"/>
    <w:uiPriority w:val="99"/>
    <w:unhideWhenUsed/>
    <w:rsid w:val="002D15EF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41AD4"/>
    <w:rPr>
      <w:rFonts w:ascii="Arial" w:hAnsi="Arial" w:cs="Arial"/>
      <w:b/>
      <w:bCs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41AD4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10"/>
    <w:rsid w:val="00841AD4"/>
    <w:rPr>
      <w:rFonts w:ascii="Arial" w:hAnsi="Arial" w:cs="Arial"/>
      <w:b/>
      <w:bCs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4028"/>
    <w:pPr>
      <w:numPr>
        <w:numId w:val="11"/>
      </w:numPr>
      <w:spacing w:before="120" w:after="0" w:line="240" w:lineRule="auto"/>
    </w:pPr>
  </w:style>
  <w:style w:type="character" w:customStyle="1" w:styleId="PodtytuZnak">
    <w:name w:val="Podtytuł Znak"/>
    <w:link w:val="Podtytu"/>
    <w:uiPriority w:val="11"/>
    <w:rsid w:val="00634028"/>
    <w:rPr>
      <w:rFonts w:ascii="Arial" w:hAnsi="Arial" w:cs="Arial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3E518D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5F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76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tm.poznan.pl/pl/ochrona-danych-osobowy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tm.poznan.pl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tm.poznan.pl/pl/kontakt/punkty-obslugi-klienta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2A3FB946694BF29A806A81581E9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DF397-E5AD-4678-96C9-8EE2887C9509}"/>
      </w:docPartPr>
      <w:docPartBody>
        <w:p w:rsidR="00291FF3" w:rsidRDefault="00520DEE" w:rsidP="00520DEE">
          <w:pPr>
            <w:pStyle w:val="892A3FB946694BF29A806A81581E99C41"/>
          </w:pPr>
          <w:r w:rsidRPr="000F2A75">
            <w:rPr>
              <w:bCs/>
              <w:color w:val="000000" w:themeColor="text1"/>
            </w:rPr>
            <w:t>………….……….</w:t>
          </w:r>
        </w:p>
      </w:docPartBody>
    </w:docPart>
    <w:docPart>
      <w:docPartPr>
        <w:name w:val="3C40D6D1A1DD4F7597F6E3C075D28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878C7D-C786-4FDD-9BC6-A869ECA392EB}"/>
      </w:docPartPr>
      <w:docPartBody>
        <w:p w:rsidR="00291FF3" w:rsidRDefault="00520DEE" w:rsidP="00520DEE">
          <w:pPr>
            <w:pStyle w:val="3C40D6D1A1DD4F7597F6E3C075D282D91"/>
          </w:pPr>
          <w:r w:rsidRPr="000F2A75">
            <w:rPr>
              <w:bCs/>
              <w:color w:val="000000" w:themeColor="text1"/>
            </w:rPr>
            <w:t>………….……….</w:t>
          </w:r>
        </w:p>
      </w:docPartBody>
    </w:docPart>
    <w:docPart>
      <w:docPartPr>
        <w:name w:val="3E1FB540638D49CFB6AAD90873BB4B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EF4B4-6B39-49C6-905F-8B8EB3E7095A}"/>
      </w:docPartPr>
      <w:docPartBody>
        <w:p w:rsidR="00291FF3" w:rsidRDefault="00520DEE" w:rsidP="00520DEE">
          <w:pPr>
            <w:pStyle w:val="3E1FB540638D49CFB6AAD90873BB4B4C1"/>
          </w:pPr>
          <w:r w:rsidRPr="000F2A75">
            <w:rPr>
              <w:rStyle w:val="Tekstzastpczy"/>
              <w:color w:val="000000" w:themeColor="text1"/>
            </w:rPr>
            <w:t>………………………………………</w:t>
          </w:r>
        </w:p>
      </w:docPartBody>
    </w:docPart>
    <w:docPart>
      <w:docPartPr>
        <w:name w:val="495CC331B9DC4E3B9488A3F81C3C7D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85964-2C43-4706-9559-D48EAD8B9EEF}"/>
      </w:docPartPr>
      <w:docPartBody>
        <w:p w:rsidR="00291FF3" w:rsidRDefault="00520DEE" w:rsidP="00520DEE">
          <w:pPr>
            <w:pStyle w:val="495CC331B9DC4E3B9488A3F81C3C7D741"/>
          </w:pPr>
          <w:r w:rsidRPr="000F2A75">
            <w:rPr>
              <w:rStyle w:val="Tekstzastpczy"/>
              <w:color w:val="000000" w:themeColor="text1"/>
            </w:rPr>
            <w:t>……………………………………………</w:t>
          </w:r>
        </w:p>
      </w:docPartBody>
    </w:docPart>
    <w:docPart>
      <w:docPartPr>
        <w:name w:val="E93E7D3914F44659AB64F9B36C586F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1D98F1-E867-4BDF-86E6-25B01816A9F2}"/>
      </w:docPartPr>
      <w:docPartBody>
        <w:p w:rsidR="00291FF3" w:rsidRDefault="00520DEE" w:rsidP="00520DEE">
          <w:pPr>
            <w:pStyle w:val="E93E7D3914F44659AB64F9B36C586F401"/>
          </w:pPr>
          <w:r w:rsidRPr="000F2A75">
            <w:rPr>
              <w:rStyle w:val="Tekstzastpczy"/>
              <w:color w:val="000000" w:themeColor="text1"/>
            </w:rPr>
            <w:t>…………………………………</w:t>
          </w:r>
          <w:r>
            <w:rPr>
              <w:rStyle w:val="Tekstzastpczy"/>
              <w:color w:val="000000" w:themeColor="text1"/>
            </w:rPr>
            <w:t>.</w:t>
          </w:r>
          <w:r w:rsidRPr="000F2A75">
            <w:rPr>
              <w:rStyle w:val="Tekstzastpczy"/>
              <w:color w:val="000000" w:themeColor="text1"/>
            </w:rPr>
            <w:t>……….…………</w:t>
          </w:r>
          <w:r>
            <w:rPr>
              <w:rStyle w:val="Tekstzastpczy"/>
              <w:color w:val="000000" w:themeColor="text1"/>
            </w:rPr>
            <w:t>..</w:t>
          </w:r>
          <w:r w:rsidRPr="000F2A75">
            <w:rPr>
              <w:rStyle w:val="Tekstzastpczy"/>
              <w:color w:val="000000" w:themeColor="text1"/>
            </w:rPr>
            <w:t>…………….….…</w:t>
          </w:r>
        </w:p>
      </w:docPartBody>
    </w:docPart>
    <w:docPart>
      <w:docPartPr>
        <w:name w:val="C9EEFD938F6C438EAFB26F788BD0E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16164B-8B71-4166-B004-65B00145BACB}"/>
      </w:docPartPr>
      <w:docPartBody>
        <w:p w:rsidR="00291FF3" w:rsidRDefault="00520DEE" w:rsidP="00520DEE">
          <w:pPr>
            <w:pStyle w:val="C9EEFD938F6C438EAFB26F788BD0E93C1"/>
          </w:pPr>
          <w:r w:rsidRPr="000F2A75">
            <w:rPr>
              <w:rStyle w:val="Tekstzastpczy"/>
              <w:color w:val="000000" w:themeColor="text1"/>
            </w:rPr>
            <w:t>…………………………………………….………………………….………</w:t>
          </w:r>
        </w:p>
      </w:docPartBody>
    </w:docPart>
    <w:docPart>
      <w:docPartPr>
        <w:name w:val="FD2F15D25242416B8CF750A4CF1909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79092-9966-4441-9E04-A662E6770C0F}"/>
      </w:docPartPr>
      <w:docPartBody>
        <w:p w:rsidR="00291FF3" w:rsidRDefault="00520DEE" w:rsidP="00520DEE">
          <w:pPr>
            <w:pStyle w:val="FD2F15D25242416B8CF750A4CF1909271"/>
          </w:pPr>
          <w:r w:rsidRPr="000F2A75">
            <w:rPr>
              <w:rStyle w:val="Tekstzastpczy"/>
              <w:color w:val="000000" w:themeColor="text1"/>
            </w:rPr>
            <w:t>………………………………………………………………………</w:t>
          </w:r>
        </w:p>
      </w:docPartBody>
    </w:docPart>
    <w:docPart>
      <w:docPartPr>
        <w:name w:val="AEB927E235A745899A499A1DDFEF22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956347-5718-47EA-821A-A06F7681D109}"/>
      </w:docPartPr>
      <w:docPartBody>
        <w:p w:rsidR="00291FF3" w:rsidRDefault="00520DEE" w:rsidP="00520DEE">
          <w:pPr>
            <w:pStyle w:val="AEB927E235A745899A499A1DDFEF22E21"/>
          </w:pPr>
          <w:r w:rsidRPr="000F2A75">
            <w:rPr>
              <w:rStyle w:val="Tekstzastpczy"/>
              <w:color w:val="000000" w:themeColor="text1"/>
            </w:rPr>
            <w:t>………………………………………………………………….………</w:t>
          </w:r>
        </w:p>
      </w:docPartBody>
    </w:docPart>
    <w:docPart>
      <w:docPartPr>
        <w:name w:val="CBE866306CDF4CB89688512B2026B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581BF-40B0-4B9F-A7B7-14D18DA7B795}"/>
      </w:docPartPr>
      <w:docPartBody>
        <w:p w:rsidR="00291FF3" w:rsidRDefault="00520DEE" w:rsidP="00520DEE">
          <w:pPr>
            <w:pStyle w:val="CBE866306CDF4CB89688512B2026B64C1"/>
          </w:pPr>
          <w:r w:rsidRPr="000F2A75">
            <w:rPr>
              <w:rStyle w:val="Tekstzastpczy"/>
              <w:color w:val="000000" w:themeColor="text1"/>
            </w:rPr>
            <w:t>…………………………..…………………...………</w:t>
          </w:r>
        </w:p>
      </w:docPartBody>
    </w:docPart>
    <w:docPart>
      <w:docPartPr>
        <w:name w:val="47D72B9786A14BF4A10D74E8E4E1F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8A77-D5A9-44E8-9013-7C83CF4AD1D5}"/>
      </w:docPartPr>
      <w:docPartBody>
        <w:p w:rsidR="00291FF3" w:rsidRDefault="00520DEE" w:rsidP="00520DEE">
          <w:pPr>
            <w:pStyle w:val="47D72B9786A14BF4A10D74E8E4E1F21F1"/>
          </w:pPr>
          <w:r w:rsidRPr="000F2A75">
            <w:rPr>
              <w:color w:val="000000" w:themeColor="text1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52A2634DD55044C6A5D86E6CD08F36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F5498-A8C2-4826-998D-8128CD3216AD}"/>
      </w:docPartPr>
      <w:docPartBody>
        <w:p w:rsidR="00291FF3" w:rsidRDefault="00520DEE" w:rsidP="00520DEE">
          <w:pPr>
            <w:pStyle w:val="52A2634DD55044C6A5D86E6CD08F36311"/>
          </w:pPr>
          <w:r w:rsidRPr="000F2A75">
            <w:rPr>
              <w:rStyle w:val="Tekstzastpczy"/>
              <w:color w:val="000000" w:themeColor="text1"/>
            </w:rPr>
            <w:t>……………………………………………</w:t>
          </w:r>
        </w:p>
      </w:docPartBody>
    </w:docPart>
    <w:docPart>
      <w:docPartPr>
        <w:name w:val="39E93B90D31D4BF5B683B05450F6DA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384C95-E791-4BC0-A7AD-733620B30685}"/>
      </w:docPartPr>
      <w:docPartBody>
        <w:p w:rsidR="00291FF3" w:rsidRDefault="00520DEE" w:rsidP="00520DEE">
          <w:pPr>
            <w:pStyle w:val="39E93B90D31D4BF5B683B05450F6DA321"/>
          </w:pPr>
          <w:r w:rsidRPr="000F2A75">
            <w:rPr>
              <w:rStyle w:val="Tekstzastpczy"/>
              <w:color w:val="000000" w:themeColor="text1"/>
              <w:sz w:val="24"/>
              <w:szCs w:val="24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E867C97047424C8EA1638A61366CD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0FF1C-C082-4F44-B9D3-4744E63952B5}"/>
      </w:docPartPr>
      <w:docPartBody>
        <w:p w:rsidR="00291FF3" w:rsidRDefault="00520DEE" w:rsidP="00520DEE">
          <w:pPr>
            <w:pStyle w:val="E867C97047424C8EA1638A61366CD0F81"/>
          </w:pPr>
          <w:r w:rsidRPr="000F2A75">
            <w:rPr>
              <w:rStyle w:val="Tekstzastpczy"/>
              <w:color w:val="000000" w:themeColor="text1"/>
              <w:sz w:val="24"/>
              <w:szCs w:val="24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59A34F21D82A478D89F5C781FC629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B6F67-5ED1-4F3A-AD69-FF97C75DD909}"/>
      </w:docPartPr>
      <w:docPartBody>
        <w:p w:rsidR="00291FF3" w:rsidRDefault="00520DEE" w:rsidP="00520DEE">
          <w:pPr>
            <w:pStyle w:val="59A34F21D82A478D89F5C781FC6296281"/>
          </w:pPr>
          <w:r w:rsidRPr="000F2A75">
            <w:rPr>
              <w:rStyle w:val="Tekstzastpczy"/>
              <w:color w:val="000000" w:themeColor="text1"/>
              <w:sz w:val="24"/>
              <w:szCs w:val="24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7103848F7A7E45A5B1739676E8EB3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3E50E7-6BC8-4081-B54B-38F89AA3C030}"/>
      </w:docPartPr>
      <w:docPartBody>
        <w:p w:rsidR="00291FF3" w:rsidRDefault="00520DEE" w:rsidP="00520DEE">
          <w:pPr>
            <w:pStyle w:val="7103848F7A7E45A5B1739676E8EB3ACB1"/>
          </w:pPr>
          <w:r w:rsidRPr="000F2A75">
            <w:rPr>
              <w:rStyle w:val="Tekstzastpczy"/>
              <w:color w:val="000000" w:themeColor="text1"/>
              <w:sz w:val="24"/>
              <w:szCs w:val="24"/>
            </w:rPr>
            <w:t>……………………………………………</w:t>
          </w:r>
        </w:p>
      </w:docPartBody>
    </w:docPart>
    <w:docPart>
      <w:docPartPr>
        <w:name w:val="E46CFE955835402EBDF4662D70442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0A8C9D-95BE-40E5-A0D3-B9438B4326E6}"/>
      </w:docPartPr>
      <w:docPartBody>
        <w:p w:rsidR="00520DEE" w:rsidRDefault="00520DEE" w:rsidP="00520DEE">
          <w:pPr>
            <w:pStyle w:val="E46CFE955835402EBDF4662D704424491"/>
          </w:pPr>
          <w:r w:rsidRPr="000F2A75">
            <w:rPr>
              <w:rStyle w:val="Tekstzastpczy"/>
              <w:color w:val="000000" w:themeColor="text1"/>
            </w:rPr>
            <w:t>………………………………….…</w:t>
          </w:r>
          <w:r>
            <w:rPr>
              <w:rStyle w:val="Tekstzastpczy"/>
              <w:color w:val="000000" w:themeColor="text1"/>
            </w:rPr>
            <w:t>……</w:t>
          </w:r>
          <w:r w:rsidRPr="000F2A75">
            <w:rPr>
              <w:rStyle w:val="Tekstzastpczy"/>
              <w:color w:val="000000" w:themeColor="text1"/>
            </w:rPr>
            <w:t>……………</w:t>
          </w:r>
          <w:r>
            <w:rPr>
              <w:rStyle w:val="Tekstzastpczy"/>
              <w:color w:val="000000" w:themeColor="text1"/>
            </w:rPr>
            <w:t>.</w:t>
          </w:r>
          <w:r w:rsidRPr="000F2A75">
            <w:rPr>
              <w:rStyle w:val="Tekstzastpczy"/>
              <w:color w:val="000000" w:themeColor="text1"/>
            </w:rPr>
            <w:t>………</w:t>
          </w:r>
          <w:r>
            <w:rPr>
              <w:rStyle w:val="Tekstzastpczy"/>
              <w:color w:val="000000" w:themeColor="text1"/>
            </w:rPr>
            <w:t>.</w:t>
          </w:r>
          <w:r w:rsidRPr="000F2A75">
            <w:rPr>
              <w:rStyle w:val="Tekstzastpczy"/>
              <w:color w:val="000000" w:themeColor="text1"/>
            </w:rPr>
            <w:t>.………</w:t>
          </w:r>
        </w:p>
      </w:docPartBody>
    </w:docPart>
    <w:docPart>
      <w:docPartPr>
        <w:name w:val="2090C580CCB64F209A9677FF96217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E2C00-8295-4ACC-B40E-85912642387F}"/>
      </w:docPartPr>
      <w:docPartBody>
        <w:p w:rsidR="00520DEE" w:rsidRDefault="00520DEE" w:rsidP="00520DEE">
          <w:pPr>
            <w:pStyle w:val="2090C580CCB64F209A9677FF96217F191"/>
          </w:pPr>
          <w:r w:rsidRPr="000D22E5">
            <w:rPr>
              <w:rStyle w:val="Tekstzastpczy"/>
              <w:color w:val="000000" w:themeColor="text1"/>
            </w:rPr>
            <w:t>…………………</w:t>
          </w:r>
          <w:r>
            <w:rPr>
              <w:rStyle w:val="Tekstzastpczy"/>
              <w:color w:val="000000" w:themeColor="text1"/>
            </w:rPr>
            <w:t>…..</w:t>
          </w:r>
          <w:r w:rsidRPr="000D22E5">
            <w:rPr>
              <w:rStyle w:val="Tekstzastpczy"/>
              <w:color w:val="000000" w:themeColor="text1"/>
            </w:rPr>
            <w:t>…</w:t>
          </w:r>
          <w:r>
            <w:rPr>
              <w:rStyle w:val="Tekstzastpczy"/>
              <w:color w:val="000000" w:themeColor="text1"/>
            </w:rPr>
            <w:t>….</w:t>
          </w:r>
          <w:r w:rsidRPr="000D22E5">
            <w:rPr>
              <w:rStyle w:val="Tekstzastpczy"/>
              <w:color w:val="000000" w:themeColor="text1"/>
            </w:rPr>
            <w:t>…</w:t>
          </w:r>
          <w:r>
            <w:rPr>
              <w:rStyle w:val="Tekstzastpczy"/>
              <w:color w:val="000000" w:themeColor="text1"/>
            </w:rPr>
            <w:t>…</w:t>
          </w:r>
          <w:r w:rsidRPr="000D22E5">
            <w:rPr>
              <w:rStyle w:val="Tekstzastpczy"/>
              <w:color w:val="000000" w:themeColor="text1"/>
            </w:rPr>
            <w:t>……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0C"/>
    <w:rsid w:val="000C24A8"/>
    <w:rsid w:val="0022340C"/>
    <w:rsid w:val="00291FF3"/>
    <w:rsid w:val="00304025"/>
    <w:rsid w:val="0038597F"/>
    <w:rsid w:val="003B08D8"/>
    <w:rsid w:val="004547F3"/>
    <w:rsid w:val="00520DEE"/>
    <w:rsid w:val="00564756"/>
    <w:rsid w:val="00642875"/>
    <w:rsid w:val="007F036C"/>
    <w:rsid w:val="00A07947"/>
    <w:rsid w:val="00A10346"/>
    <w:rsid w:val="00F0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520DEE"/>
    <w:rPr>
      <w:color w:val="808080"/>
    </w:rPr>
  </w:style>
  <w:style w:type="paragraph" w:customStyle="1" w:styleId="892A3FB946694BF29A806A81581E99C4">
    <w:name w:val="892A3FB946694BF29A806A81581E99C4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3C40D6D1A1DD4F7597F6E3C075D282D9">
    <w:name w:val="3C40D6D1A1DD4F7597F6E3C075D282D9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3E1FB540638D49CFB6AAD90873BB4B4C">
    <w:name w:val="3E1FB540638D49CFB6AAD90873BB4B4C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495CC331B9DC4E3B9488A3F81C3C7D74">
    <w:name w:val="495CC331B9DC4E3B9488A3F81C3C7D74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2090C580CCB64F209A9677FF96217F19">
    <w:name w:val="2090C580CCB64F209A9677FF96217F19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E93E7D3914F44659AB64F9B36C586F40">
    <w:name w:val="E93E7D3914F44659AB64F9B36C586F40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C9EEFD938F6C438EAFB26F788BD0E93C">
    <w:name w:val="C9EEFD938F6C438EAFB26F788BD0E93C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E46CFE955835402EBDF4662D70442449">
    <w:name w:val="E46CFE955835402EBDF4662D70442449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FD2F15D25242416B8CF750A4CF190927">
    <w:name w:val="FD2F15D25242416B8CF750A4CF190927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AEB927E235A745899A499A1DDFEF22E2">
    <w:name w:val="AEB927E235A745899A499A1DDFEF22E2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CBE866306CDF4CB89688512B2026B64C">
    <w:name w:val="CBE866306CDF4CB89688512B2026B64C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47D72B9786A14BF4A10D74E8E4E1F21F">
    <w:name w:val="47D72B9786A14BF4A10D74E8E4E1F21F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52A2634DD55044C6A5D86E6CD08F3631">
    <w:name w:val="52A2634DD55044C6A5D86E6CD08F3631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39E93B90D31D4BF5B683B05450F6DA32">
    <w:name w:val="39E93B90D31D4BF5B683B05450F6DA32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ind w:left="720"/>
      <w:contextualSpacing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E867C97047424C8EA1638A61366CD0F8">
    <w:name w:val="E867C97047424C8EA1638A61366CD0F8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ind w:left="720"/>
      <w:contextualSpacing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59A34F21D82A478D89F5C781FC629628">
    <w:name w:val="59A34F21D82A478D89F5C781FC629628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ind w:left="720"/>
      <w:contextualSpacing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7103848F7A7E45A5B1739676E8EB3ACB">
    <w:name w:val="7103848F7A7E45A5B1739676E8EB3ACB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892A3FB946694BF29A806A81581E99C41">
    <w:name w:val="892A3FB946694BF29A806A81581E99C41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3C40D6D1A1DD4F7597F6E3C075D282D91">
    <w:name w:val="3C40D6D1A1DD4F7597F6E3C075D282D91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3E1FB540638D49CFB6AAD90873BB4B4C1">
    <w:name w:val="3E1FB540638D49CFB6AAD90873BB4B4C1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495CC331B9DC4E3B9488A3F81C3C7D741">
    <w:name w:val="495CC331B9DC4E3B9488A3F81C3C7D741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2090C580CCB64F209A9677FF96217F191">
    <w:name w:val="2090C580CCB64F209A9677FF96217F191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E93E7D3914F44659AB64F9B36C586F401">
    <w:name w:val="E93E7D3914F44659AB64F9B36C586F401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C9EEFD938F6C438EAFB26F788BD0E93C1">
    <w:name w:val="C9EEFD938F6C438EAFB26F788BD0E93C1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E46CFE955835402EBDF4662D704424491">
    <w:name w:val="E46CFE955835402EBDF4662D704424491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FD2F15D25242416B8CF750A4CF1909271">
    <w:name w:val="FD2F15D25242416B8CF750A4CF1909271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AEB927E235A745899A499A1DDFEF22E21">
    <w:name w:val="AEB927E235A745899A499A1DDFEF22E21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CBE866306CDF4CB89688512B2026B64C1">
    <w:name w:val="CBE866306CDF4CB89688512B2026B64C1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47D72B9786A14BF4A10D74E8E4E1F21F1">
    <w:name w:val="47D72B9786A14BF4A10D74E8E4E1F21F1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52A2634DD55044C6A5D86E6CD08F36311">
    <w:name w:val="52A2634DD55044C6A5D86E6CD08F36311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39E93B90D31D4BF5B683B05450F6DA321">
    <w:name w:val="39E93B90D31D4BF5B683B05450F6DA321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ind w:left="720"/>
      <w:contextualSpacing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E867C97047424C8EA1638A61366CD0F81">
    <w:name w:val="E867C97047424C8EA1638A61366CD0F81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ind w:left="720"/>
      <w:contextualSpacing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59A34F21D82A478D89F5C781FC6296281">
    <w:name w:val="59A34F21D82A478D89F5C781FC6296281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ind w:left="720"/>
      <w:contextualSpacing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7103848F7A7E45A5B1739676E8EB3ACB1">
    <w:name w:val="7103848F7A7E45A5B1739676E8EB3ACB1"/>
    <w:rsid w:val="00520DEE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892A3FB946694BF29A806A81581E99C416">
    <w:name w:val="892A3FB946694BF29A806A81581E99C416"/>
    <w:rsid w:val="00642875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3C40D6D1A1DD4F7597F6E3C075D282D916">
    <w:name w:val="3C40D6D1A1DD4F7597F6E3C075D282D916"/>
    <w:rsid w:val="00642875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3E1FB540638D49CFB6AAD90873BB4B4C16">
    <w:name w:val="3E1FB540638D49CFB6AAD90873BB4B4C16"/>
    <w:rsid w:val="00642875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495CC331B9DC4E3B9488A3F81C3C7D7416">
    <w:name w:val="495CC331B9DC4E3B9488A3F81C3C7D7416"/>
    <w:rsid w:val="00642875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2090C580CCB64F209A9677FF96217F198">
    <w:name w:val="2090C580CCB64F209A9677FF96217F198"/>
    <w:rsid w:val="00642875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E93E7D3914F44659AB64F9B36C586F4016">
    <w:name w:val="E93E7D3914F44659AB64F9B36C586F4016"/>
    <w:rsid w:val="00642875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C9EEFD938F6C438EAFB26F788BD0E93C16">
    <w:name w:val="C9EEFD938F6C438EAFB26F788BD0E93C16"/>
    <w:rsid w:val="00642875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E46CFE955835402EBDF4662D7044244916">
    <w:name w:val="E46CFE955835402EBDF4662D7044244916"/>
    <w:rsid w:val="00642875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FD2F15D25242416B8CF750A4CF19092716">
    <w:name w:val="FD2F15D25242416B8CF750A4CF19092716"/>
    <w:rsid w:val="00642875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AEB927E235A745899A499A1DDFEF22E216">
    <w:name w:val="AEB927E235A745899A499A1DDFEF22E216"/>
    <w:rsid w:val="00642875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CBE866306CDF4CB89688512B2026B64C16">
    <w:name w:val="CBE866306CDF4CB89688512B2026B64C16"/>
    <w:rsid w:val="00642875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47D72B9786A14BF4A10D74E8E4E1F21F16">
    <w:name w:val="47D72B9786A14BF4A10D74E8E4E1F21F16"/>
    <w:rsid w:val="00642875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52A2634DD55044C6A5D86E6CD08F363116">
    <w:name w:val="52A2634DD55044C6A5D86E6CD08F363116"/>
    <w:rsid w:val="00642875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39E93B90D31D4BF5B683B05450F6DA3216">
    <w:name w:val="39E93B90D31D4BF5B683B05450F6DA3216"/>
    <w:rsid w:val="00642875"/>
    <w:pPr>
      <w:tabs>
        <w:tab w:val="left" w:leader="dot" w:pos="3686"/>
        <w:tab w:val="left" w:leader="dot" w:pos="8931"/>
      </w:tabs>
      <w:spacing w:before="240" w:after="200" w:line="276" w:lineRule="auto"/>
      <w:ind w:left="720"/>
      <w:contextualSpacing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E867C97047424C8EA1638A61366CD0F816">
    <w:name w:val="E867C97047424C8EA1638A61366CD0F816"/>
    <w:rsid w:val="00642875"/>
    <w:pPr>
      <w:tabs>
        <w:tab w:val="left" w:leader="dot" w:pos="3686"/>
        <w:tab w:val="left" w:leader="dot" w:pos="8931"/>
      </w:tabs>
      <w:spacing w:before="240" w:after="200" w:line="276" w:lineRule="auto"/>
      <w:ind w:left="720"/>
      <w:contextualSpacing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59A34F21D82A478D89F5C781FC62962816">
    <w:name w:val="59A34F21D82A478D89F5C781FC62962816"/>
    <w:rsid w:val="00642875"/>
    <w:pPr>
      <w:tabs>
        <w:tab w:val="left" w:leader="dot" w:pos="3686"/>
        <w:tab w:val="left" w:leader="dot" w:pos="8931"/>
      </w:tabs>
      <w:spacing w:before="240" w:after="200" w:line="276" w:lineRule="auto"/>
      <w:ind w:left="720"/>
      <w:contextualSpacing/>
      <w:jc w:val="both"/>
    </w:pPr>
    <w:rPr>
      <w:rFonts w:ascii="Arial" w:eastAsia="Calibri" w:hAnsi="Arial" w:cs="Arial"/>
      <w:kern w:val="0"/>
      <w:lang w:eastAsia="en-US"/>
      <w14:ligatures w14:val="none"/>
    </w:rPr>
  </w:style>
  <w:style w:type="paragraph" w:customStyle="1" w:styleId="7103848F7A7E45A5B1739676E8EB3ACB16">
    <w:name w:val="7103848F7A7E45A5B1739676E8EB3ACB16"/>
    <w:rsid w:val="00642875"/>
    <w:pPr>
      <w:tabs>
        <w:tab w:val="left" w:leader="dot" w:pos="3686"/>
        <w:tab w:val="left" w:leader="dot" w:pos="8931"/>
      </w:tabs>
      <w:spacing w:before="240" w:after="200" w:line="276" w:lineRule="auto"/>
      <w:jc w:val="both"/>
    </w:pPr>
    <w:rPr>
      <w:rFonts w:ascii="Arial" w:eastAsia="Calibri" w:hAnsi="Arial" w:cs="Arial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6234-DE18-43D1-83D1-B3D2483C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droczenie terminu zapłaty lub rozłożenie na raty opłaty dodatkowej</vt:lpstr>
    </vt:vector>
  </TitlesOfParts>
  <Company>HP</Company>
  <LinksUpToDate>false</LinksUpToDate>
  <CharactersWithSpaces>2775</CharactersWithSpaces>
  <SharedDoc>false</SharedDoc>
  <HLinks>
    <vt:vector size="12" baseType="variant">
      <vt:variant>
        <vt:i4>327754</vt:i4>
      </vt:variant>
      <vt:variant>
        <vt:i4>3</vt:i4>
      </vt:variant>
      <vt:variant>
        <vt:i4>0</vt:i4>
      </vt:variant>
      <vt:variant>
        <vt:i4>5</vt:i4>
      </vt:variant>
      <vt:variant>
        <vt:lpwstr>http://www.ztm.poznan.pl/kontakt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s://www.ztm.poznan.pl/pl/ochrona-danych-osobow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droczenie terminu zapłaty lub rozłożenie na raty opłaty dodatkowej</dc:title>
  <dc:subject/>
  <dc:creator>Przybylski Roman</dc:creator>
  <cp:keywords>odroczenie, raty, opłata dodatkowa</cp:keywords>
  <cp:lastModifiedBy>Przybylski Roman</cp:lastModifiedBy>
  <cp:revision>7</cp:revision>
  <cp:lastPrinted>2024-02-08T07:51:00Z</cp:lastPrinted>
  <dcterms:created xsi:type="dcterms:W3CDTF">2024-01-04T00:56:00Z</dcterms:created>
  <dcterms:modified xsi:type="dcterms:W3CDTF">2024-02-08T07:51:00Z</dcterms:modified>
</cp:coreProperties>
</file>